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1236"/>
        <w:gridCol w:w="1452"/>
        <w:gridCol w:w="5333"/>
        <w:gridCol w:w="2460"/>
        <w:gridCol w:w="4110"/>
        <w:gridCol w:w="1280"/>
      </w:tblGrid>
      <w:tr w:rsidR="00D00CE5" w:rsidRPr="0076279D" w:rsidTr="003A04CA">
        <w:trPr>
          <w:trHeight w:val="413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D00CE5" w:rsidRPr="0076279D" w:rsidRDefault="00D00CE5" w:rsidP="003A04CA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Model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D00CE5" w:rsidRPr="0076279D" w:rsidRDefault="00D00CE5" w:rsidP="001A764B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理论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:rsidR="00D00CE5" w:rsidRPr="0076279D" w:rsidRDefault="00D00CE5" w:rsidP="001A764B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步骤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D00CE5" w:rsidRPr="0076279D" w:rsidRDefault="00D00CE5" w:rsidP="001A764B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代价函数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D00CE5" w:rsidRPr="0076279D" w:rsidRDefault="00D00CE5" w:rsidP="00995594">
            <w:pPr>
              <w:jc w:val="center"/>
              <w:rPr>
                <w:rFonts w:ascii="微软雅黑" w:eastAsia="微软雅黑" w:hAnsi="微软雅黑"/>
              </w:rPr>
            </w:pPr>
            <w:r w:rsidRPr="0076279D">
              <w:rPr>
                <w:rFonts w:ascii="微软雅黑" w:eastAsia="微软雅黑" w:hAnsi="微软雅黑" w:hint="eastAsia"/>
              </w:rPr>
              <w:t>优劣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D00CE5" w:rsidRPr="0076279D" w:rsidRDefault="00D00CE5" w:rsidP="0049188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00CE5" w:rsidRPr="0076279D" w:rsidTr="003A04CA">
        <w:trPr>
          <w:trHeight w:val="767"/>
        </w:trPr>
        <w:tc>
          <w:tcPr>
            <w:tcW w:w="1236" w:type="dxa"/>
            <w:vMerge w:val="restart"/>
            <w:vAlign w:val="center"/>
          </w:tcPr>
          <w:p w:rsidR="00D00CE5" w:rsidRPr="00AD25C0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25C0"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Pr="00AD25C0">
              <w:rPr>
                <w:rFonts w:ascii="微软雅黑" w:eastAsia="微软雅黑" w:hAnsi="微软雅黑"/>
                <w:sz w:val="18"/>
                <w:szCs w:val="18"/>
              </w:rPr>
              <w:t>ogistic Regression</w:t>
            </w:r>
          </w:p>
        </w:tc>
        <w:tc>
          <w:tcPr>
            <w:tcW w:w="1452" w:type="dxa"/>
            <w:vMerge w:val="restart"/>
          </w:tcPr>
          <w:p w:rsidR="00D00CE5" w:rsidRPr="00AD25C0" w:rsidRDefault="00D00CE5" w:rsidP="003C102C">
            <w:pPr>
              <w:spacing w:line="240" w:lineRule="atLeast"/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521D62">
              <w:rPr>
                <w:rFonts w:ascii="微软雅黑" w:eastAsia="微软雅黑" w:hAnsi="微软雅黑" w:hint="eastAsia"/>
                <w:sz w:val="18"/>
                <w:szCs w:val="18"/>
              </w:rPr>
              <w:t>假设数据服从伯努利分布</w:t>
            </w:r>
            <w:r w:rsidRPr="00521D62">
              <w:rPr>
                <w:rFonts w:ascii="微软雅黑" w:eastAsia="微软雅黑" w:hAnsi="微软雅黑"/>
                <w:sz w:val="18"/>
                <w:szCs w:val="18"/>
              </w:rPr>
              <w:t>,通过极大化似然函数的方法，运用梯度下降来求解参数</w:t>
            </w:r>
          </w:p>
        </w:tc>
        <w:tc>
          <w:tcPr>
            <w:tcW w:w="5333" w:type="dxa"/>
            <w:vMerge w:val="restart"/>
            <w:vAlign w:val="center"/>
          </w:tcPr>
          <w:p w:rsidR="00D00CE5" w:rsidRPr="009D56DE" w:rsidRDefault="00D00CE5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vAlign w:val="center"/>
          </w:tcPr>
          <w:p w:rsidR="00D00CE5" w:rsidRDefault="00D00CE5" w:rsidP="00C468DE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Consolas"/>
                    <w:sz w:val="18"/>
                    <w:szCs w:val="18"/>
                  </w:rPr>
                  <m:t>J</m:t>
                </m:r>
                <m:d>
                  <m:d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Consolas"/>
                    <w:sz w:val="18"/>
                    <w:szCs w:val="18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微软雅黑" w:hAnsi="Cambria Math" w:cs="Consolas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Consolas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 w:cs="Consolas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软雅黑" w:hAnsi="Cambria Math" w:cs="Consolas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(1-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Consolas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log⁡(1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θ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软雅黑" w:hAnsi="Cambria Math" w:cs="Consolas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))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Consolas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λ</m:t>
                    </m:r>
                  </m:num>
                  <m:den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微软雅黑" w:hAnsi="Cambria Math" w:cs="Consolas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:rsidR="00D00CE5" w:rsidRPr="00A84DF0" w:rsidRDefault="0049356A" w:rsidP="00C468DE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≔</m:t>
                </m:r>
                <m:sSub>
                  <m:sSub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+</m:t>
                </m:r>
                <m:r>
                  <w:rPr>
                    <w:rFonts w:ascii="Cambria Math" w:eastAsia="微软雅黑" w:hAnsi="Cambria Math" w:cs="Consolas" w:hint="eastAsia"/>
                    <w:sz w:val="18"/>
                    <w:szCs w:val="18"/>
                  </w:rPr>
                  <m:t>α</m:t>
                </m:r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i</m:t>
                    </m:r>
                  </m:sup>
                </m:sSup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θ</m:t>
                    </m:r>
                  </m:sub>
                </m:sSub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i</m:t>
                    </m:r>
                  </m:sup>
                </m:sSup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))</m:t>
                </m:r>
                <m:sSubSup>
                  <m:sSubSupPr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4110" w:type="dxa"/>
            <w:vAlign w:val="center"/>
          </w:tcPr>
          <w:p w:rsidR="00D00CE5" w:rsidRDefault="00D00CE5" w:rsidP="00A61525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A61525">
              <w:rPr>
                <w:rFonts w:ascii="微软雅黑" w:eastAsia="微软雅黑" w:hAnsi="微软雅黑" w:hint="eastAsia"/>
                <w:sz w:val="18"/>
                <w:szCs w:val="18"/>
              </w:rPr>
              <w:t>实现简单</w:t>
            </w:r>
          </w:p>
          <w:p w:rsidR="00D00CE5" w:rsidRPr="00A61525" w:rsidRDefault="00D00CE5" w:rsidP="00A61525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分类时计算量非常小，速度很快，存储资源低</w:t>
            </w:r>
          </w:p>
        </w:tc>
        <w:tc>
          <w:tcPr>
            <w:tcW w:w="1280" w:type="dxa"/>
            <w:vAlign w:val="center"/>
          </w:tcPr>
          <w:p w:rsidR="00D00CE5" w:rsidRPr="00AD25C0" w:rsidRDefault="0049356A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hyperlink r:id="rId6" w:history="1">
              <w:r w:rsidR="00D00CE5" w:rsidRPr="00CD74F8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logistic regression</w:t>
              </w:r>
            </w:hyperlink>
          </w:p>
        </w:tc>
      </w:tr>
      <w:tr w:rsidR="00D00CE5" w:rsidRPr="0076279D" w:rsidTr="003A04CA">
        <w:trPr>
          <w:trHeight w:val="513"/>
        </w:trPr>
        <w:tc>
          <w:tcPr>
            <w:tcW w:w="1236" w:type="dxa"/>
            <w:vMerge/>
            <w:vAlign w:val="center"/>
          </w:tcPr>
          <w:p w:rsidR="00D00CE5" w:rsidRPr="00AD25C0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  <w:vAlign w:val="center"/>
          </w:tcPr>
          <w:p w:rsidR="00D00CE5" w:rsidRPr="00AD25C0" w:rsidRDefault="00D00CE5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vAlign w:val="center"/>
          </w:tcPr>
          <w:p w:rsidR="00D00CE5" w:rsidRPr="00AD25C0" w:rsidRDefault="00D00CE5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  <w:vAlign w:val="center"/>
          </w:tcPr>
          <w:p w:rsidR="00D00CE5" w:rsidRPr="00003B74" w:rsidRDefault="00D00CE5" w:rsidP="00AD25C0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容易欠拟合，一般准确度不太高</w:t>
            </w:r>
          </w:p>
          <w:p w:rsidR="00D00CE5" w:rsidRPr="00AD25C0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只能处理二分类问题，且</w:t>
            </w:r>
            <w:r>
              <w:rPr>
                <w:rFonts w:ascii="Verdana" w:hAnsi="Verdana"/>
                <w:color w:val="4B4B4B"/>
                <w:sz w:val="20"/>
                <w:szCs w:val="20"/>
                <w:shd w:val="clear" w:color="auto" w:fill="FFFFFF"/>
              </w:rPr>
              <w:t>必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线性可分</w:t>
            </w:r>
          </w:p>
        </w:tc>
        <w:tc>
          <w:tcPr>
            <w:tcW w:w="1280" w:type="dxa"/>
            <w:vAlign w:val="center"/>
          </w:tcPr>
          <w:p w:rsidR="00D00CE5" w:rsidRPr="00AD25C0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of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x</w:t>
            </w:r>
            <w:proofErr w:type="spellEnd"/>
          </w:p>
        </w:tc>
      </w:tr>
      <w:tr w:rsidR="00D00CE5" w:rsidRPr="0076279D" w:rsidTr="003A04CA">
        <w:trPr>
          <w:trHeight w:val="707"/>
        </w:trPr>
        <w:tc>
          <w:tcPr>
            <w:tcW w:w="1236" w:type="dxa"/>
            <w:vMerge w:val="restart"/>
            <w:vAlign w:val="center"/>
          </w:tcPr>
          <w:p w:rsidR="00D00CE5" w:rsidRPr="00AD25C0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D25C0">
              <w:rPr>
                <w:rFonts w:ascii="微软雅黑" w:eastAsia="微软雅黑" w:hAnsi="微软雅黑" w:hint="eastAsia"/>
                <w:sz w:val="18"/>
                <w:szCs w:val="18"/>
              </w:rPr>
              <w:t>SVM</w:t>
            </w:r>
          </w:p>
        </w:tc>
        <w:tc>
          <w:tcPr>
            <w:tcW w:w="1452" w:type="dxa"/>
            <w:vMerge w:val="restart"/>
          </w:tcPr>
          <w:p w:rsidR="00D00CE5" w:rsidRPr="001731B9" w:rsidRDefault="00D00CE5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731B9">
              <w:rPr>
                <w:rFonts w:ascii="微软雅黑" w:eastAsia="微软雅黑" w:hAnsi="微软雅黑" w:hint="eastAsia"/>
                <w:sz w:val="18"/>
                <w:szCs w:val="18"/>
              </w:rPr>
              <w:t>拉格朗日乘子法</w:t>
            </w:r>
          </w:p>
          <w:p w:rsidR="00D00CE5" w:rsidRPr="001731B9" w:rsidRDefault="00D00CE5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731B9">
              <w:rPr>
                <w:rFonts w:ascii="微软雅黑" w:eastAsia="微软雅黑" w:hAnsi="微软雅黑" w:hint="eastAsia"/>
                <w:sz w:val="18"/>
                <w:szCs w:val="18"/>
              </w:rPr>
              <w:t>对偶问题</w:t>
            </w:r>
          </w:p>
          <w:p w:rsidR="00D00CE5" w:rsidRPr="001731B9" w:rsidRDefault="00D00CE5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731B9">
              <w:rPr>
                <w:rFonts w:ascii="微软雅黑" w:eastAsia="微软雅黑" w:hAnsi="微软雅黑" w:hint="eastAsia"/>
                <w:sz w:val="18"/>
                <w:szCs w:val="18"/>
              </w:rPr>
              <w:t>二次规划</w:t>
            </w:r>
          </w:p>
          <w:p w:rsidR="00D00CE5" w:rsidRPr="001731B9" w:rsidRDefault="00D00CE5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 w:rsidRPr="001731B9">
              <w:rPr>
                <w:rFonts w:ascii="微软雅黑" w:eastAsia="微软雅黑" w:hAnsi="微软雅黑" w:hint="eastAsia"/>
                <w:sz w:val="18"/>
                <w:szCs w:val="18"/>
              </w:rPr>
              <w:t>SMO</w:t>
            </w:r>
          </w:p>
        </w:tc>
        <w:tc>
          <w:tcPr>
            <w:tcW w:w="5333" w:type="dxa"/>
            <w:vMerge w:val="restart"/>
          </w:tcPr>
          <w:p w:rsidR="00D00CE5" w:rsidRDefault="00D00CE5" w:rsidP="009054B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优化目标函数</w:t>
            </w:r>
          </w:p>
          <w:p w:rsidR="00D00CE5" w:rsidRDefault="00D00CE5" w:rsidP="009054B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成拉格朗日形式</w:t>
            </w:r>
          </w:p>
          <w:p w:rsidR="00D00CE5" w:rsidRDefault="00D00CE5" w:rsidP="009054B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对偶理论转换目标函数</w:t>
            </w:r>
          </w:p>
          <w:p w:rsidR="009054B1" w:rsidRDefault="00D00CE5" w:rsidP="009054B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b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求导</w:t>
            </w:r>
          </w:p>
          <w:p w:rsidR="009054B1" w:rsidRPr="009054B1" w:rsidRDefault="009054B1" w:rsidP="009054B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="微软雅黑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="微软雅黑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w,b,α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=0.5*</m:t>
                </m:r>
                <m:sSup>
                  <m:sSup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T</m:t>
                    </m:r>
                  </m:sup>
                </m:sSup>
                <m:r>
                  <w:rPr>
                    <w:rFonts w:ascii="Cambria Math" w:eastAsia="微软雅黑" w:hAnsi="Cambria Math"/>
                    <w:sz w:val="18"/>
                    <w:szCs w:val="18"/>
                  </w:rPr>
                  <m:t>w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=1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微软雅黑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微软雅黑" w:hAnsi="Cambria Math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微软雅黑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18"/>
                                    <w:szCs w:val="1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+b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  <w:p w:rsidR="009054B1" w:rsidRPr="00662BD7" w:rsidRDefault="009054B1" w:rsidP="009054B1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Consolas"/>
                    <w:sz w:val="18"/>
                    <w:szCs w:val="18"/>
                  </w:rPr>
                  <m:t>st.</m:t>
                </m:r>
                <m:sSub>
                  <m:sSub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Consolas"/>
                    <w:sz w:val="18"/>
                    <w:szCs w:val="18"/>
                  </w:rPr>
                  <m:t>≥0</m:t>
                </m:r>
              </m:oMath>
            </m:oMathPara>
          </w:p>
          <w:p w:rsidR="009054B1" w:rsidRDefault="0049356A" w:rsidP="009054B1">
            <w:pPr>
              <w:rPr>
                <w:rFonts w:ascii="微软雅黑" w:eastAsia="微软雅黑" w:hAnsi="微软雅黑"/>
              </w:rPr>
            </w:pPr>
            <m:oMath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w,b</m:t>
                  </m:r>
                </m:e>
              </m:d>
              <m:r>
                <w:rPr>
                  <w:rFonts w:ascii="Cambria Math" w:eastAsia="微软雅黑" w:hAnsi="Cambria Math"/>
                </w:rPr>
                <m:t>=</m:t>
              </m:r>
              <m:func>
                <m:funcPr>
                  <m:ctrlPr>
                    <w:rPr>
                      <w:rFonts w:ascii="Cambria Math" w:eastAsia="微软雅黑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w,b,α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微软雅黑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w,b,α</m:t>
                      </m:r>
                    </m:e>
                  </m:d>
                  <m:r>
                    <w:rPr>
                      <w:rFonts w:ascii="Cambria Math" w:eastAsia="微软雅黑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eastAsia="微软雅黑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w,b,α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0.5*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w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微软雅黑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+b))</m:t>
                      </m:r>
                    </m:e>
                  </m:nary>
                </m:e>
              </m:func>
            </m:oMath>
            <w:r w:rsidR="009054B1">
              <w:rPr>
                <w:rFonts w:ascii="微软雅黑" w:eastAsia="微软雅黑" w:hAnsi="微软雅黑" w:hint="eastAsia"/>
              </w:rPr>
              <w:t xml:space="preserve">  </w:t>
            </w:r>
          </w:p>
          <w:p w:rsidR="009054B1" w:rsidRDefault="0049356A" w:rsidP="009054B1">
            <w:pPr>
              <w:rPr>
                <w:rFonts w:ascii="微软雅黑" w:eastAsia="微软雅黑" w:hAnsi="微软雅黑"/>
              </w:rPr>
            </w:pPr>
            <m:oMath>
              <m:func>
                <m:funcPr>
                  <m:ctrlPr>
                    <w:rPr>
                      <w:rFonts w:ascii="Cambria Math" w:eastAsia="微软雅黑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w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0.5*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w</m:t>
                  </m:r>
                </m:e>
              </m:func>
            </m:oMath>
            <w:r w:rsidR="009054B1">
              <w:rPr>
                <w:rFonts w:ascii="微软雅黑" w:eastAsia="微软雅黑" w:hAnsi="微软雅黑" w:hint="eastAsia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微软雅黑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w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</w:rPr>
                        <m:t>w,b</m:t>
                      </m:r>
                    </m:e>
                  </m:d>
                </m:e>
              </m:func>
            </m:oMath>
            <w:r w:rsidR="009054B1">
              <w:rPr>
                <w:rFonts w:ascii="微软雅黑" w:eastAsia="微软雅黑" w:hAnsi="微软雅黑" w:hint="eastAsia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微软雅黑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软雅黑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w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eastAsia="微软雅黑" w:hAnsi="Cambria Math"/>
                            </w:rPr>
                            <m:t>w,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hint="eastAsia"/>
                            </w:rPr>
                            <m:t>,</m:t>
                          </m:r>
                          <m:r>
                            <w:rPr>
                              <w:rFonts w:ascii="Cambria Math" w:eastAsia="微软雅黑" w:hAnsi="Cambria Math"/>
                            </w:rPr>
                            <m:t>α≥0</m:t>
                          </m:r>
                        </m:lim>
                      </m:limLow>
                    </m:fName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w,b,α</m:t>
                          </m:r>
                        </m:e>
                      </m:d>
                    </m:e>
                  </m:func>
                </m:e>
              </m:func>
            </m:oMath>
            <w:r w:rsidR="009054B1">
              <w:rPr>
                <w:rFonts w:ascii="微软雅黑" w:eastAsia="微软雅黑" w:hAnsi="微软雅黑" w:hint="eastAsia"/>
              </w:rPr>
              <w:t xml:space="preserve">  </w:t>
            </w:r>
          </w:p>
          <w:p w:rsidR="009054B1" w:rsidRPr="009054B1" w:rsidRDefault="009054B1" w:rsidP="009054B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vAlign w:val="center"/>
          </w:tcPr>
          <w:p w:rsidR="00015420" w:rsidRPr="00015420" w:rsidRDefault="00015420" w:rsidP="009054B1">
            <w:pPr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Pr="00995594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995594">
              <w:rPr>
                <w:rFonts w:ascii="微软雅黑" w:eastAsia="微软雅黑" w:hAnsi="微软雅黑" w:hint="eastAsia"/>
                <w:sz w:val="18"/>
                <w:szCs w:val="18"/>
              </w:rPr>
              <w:t>可用于线性、非线性分类，也可回归</w:t>
            </w:r>
          </w:p>
          <w:p w:rsidR="00D00CE5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低泛化误差</w:t>
            </w:r>
          </w:p>
          <w:p w:rsidR="00D00CE5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容易解释</w:t>
            </w:r>
          </w:p>
          <w:p w:rsidR="00D00CE5" w:rsidRPr="00AD25C0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复杂度低</w:t>
            </w:r>
          </w:p>
        </w:tc>
        <w:tc>
          <w:tcPr>
            <w:tcW w:w="1280" w:type="dxa"/>
            <w:vAlign w:val="center"/>
          </w:tcPr>
          <w:p w:rsidR="00D00CE5" w:rsidRPr="00AD25C0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00CE5" w:rsidRPr="0076279D" w:rsidTr="003A04CA">
        <w:trPr>
          <w:trHeight w:val="706"/>
        </w:trPr>
        <w:tc>
          <w:tcPr>
            <w:tcW w:w="1236" w:type="dxa"/>
            <w:vMerge/>
            <w:vAlign w:val="center"/>
          </w:tcPr>
          <w:p w:rsidR="00D00CE5" w:rsidRPr="00AD25C0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D00CE5" w:rsidRDefault="00D00CE5" w:rsidP="001731B9">
            <w:pPr>
              <w:spacing w:line="24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vAlign w:val="center"/>
          </w:tcPr>
          <w:p w:rsidR="00D00CE5" w:rsidRPr="00AD25C0" w:rsidRDefault="00D00CE5" w:rsidP="00AD25C0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  <w:vAlign w:val="center"/>
          </w:tcPr>
          <w:p w:rsidR="00D00CE5" w:rsidRPr="00003B74" w:rsidRDefault="00D00CE5" w:rsidP="00AD25C0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Pr="004E5F06" w:rsidRDefault="00D00CE5" w:rsidP="004E5F0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4E5F06">
              <w:rPr>
                <w:rFonts w:ascii="微软雅黑" w:eastAsia="微软雅黑" w:hAnsi="微软雅黑" w:hint="eastAsia"/>
                <w:sz w:val="18"/>
                <w:szCs w:val="18"/>
              </w:rPr>
              <w:t>对参数和核函数的选择比较敏感</w:t>
            </w:r>
          </w:p>
          <w:p w:rsidR="00D00CE5" w:rsidRPr="004E5F06" w:rsidRDefault="00D00CE5" w:rsidP="004E5F0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原始的SVM只擅长处理二分类问题</w:t>
            </w:r>
          </w:p>
        </w:tc>
        <w:tc>
          <w:tcPr>
            <w:tcW w:w="1280" w:type="dxa"/>
            <w:vAlign w:val="center"/>
          </w:tcPr>
          <w:p w:rsidR="00D00CE5" w:rsidRPr="00AD25C0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00CE5" w:rsidRPr="0076279D" w:rsidTr="003A04CA">
        <w:trPr>
          <w:trHeight w:val="1128"/>
        </w:trPr>
        <w:tc>
          <w:tcPr>
            <w:tcW w:w="1236" w:type="dxa"/>
            <w:vMerge w:val="restart"/>
            <w:vAlign w:val="center"/>
          </w:tcPr>
          <w:p w:rsidR="00D00CE5" w:rsidRPr="00AD25C0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N</w:t>
            </w:r>
          </w:p>
        </w:tc>
        <w:tc>
          <w:tcPr>
            <w:tcW w:w="1452" w:type="dxa"/>
            <w:vMerge w:val="restart"/>
            <w:vAlign w:val="center"/>
          </w:tcPr>
          <w:p w:rsidR="00D00CE5" w:rsidRPr="009D56DE" w:rsidRDefault="00D00CE5" w:rsidP="00BD0439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投票表决</w:t>
            </w:r>
          </w:p>
        </w:tc>
        <w:tc>
          <w:tcPr>
            <w:tcW w:w="5333" w:type="dxa"/>
            <w:vMerge w:val="restart"/>
          </w:tcPr>
          <w:p w:rsidR="00D00CE5" w:rsidRPr="00D355EC" w:rsidRDefault="00D00CE5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>1.假设有一个带有标签的样本数据集（训练样本集），其中包含每条数据与所属分类的对应关系。</w:t>
            </w:r>
          </w:p>
          <w:p w:rsidR="00D00CE5" w:rsidRPr="00D355EC" w:rsidRDefault="00D00CE5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>2.输入没有标签的新数据后，将新数据的每个特征与样本集中数据对应的特征进行比较。</w:t>
            </w:r>
          </w:p>
          <w:p w:rsidR="00D00CE5" w:rsidRPr="00D355EC" w:rsidRDefault="00D00CE5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 xml:space="preserve">    a.计算新数据与样本数据集中每条数据的距离。</w:t>
            </w:r>
          </w:p>
          <w:p w:rsidR="00D00CE5" w:rsidRPr="00D355EC" w:rsidRDefault="00D00CE5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 xml:space="preserve">    b.对求得的所有距离进行从小到大排序</w:t>
            </w:r>
            <w:r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D355EC">
              <w:rPr>
                <w:rFonts w:ascii="微软雅黑" w:eastAsia="微软雅黑" w:hAnsi="微软雅黑"/>
                <w:sz w:val="18"/>
                <w:szCs w:val="18"/>
              </w:rPr>
              <w:t xml:space="preserve">    c.取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D355EC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proofErr w:type="spellEnd"/>
            <w:r w:rsidRPr="00D355EC">
              <w:rPr>
                <w:rFonts w:ascii="微软雅黑" w:eastAsia="微软雅黑" w:hAnsi="微软雅黑"/>
                <w:sz w:val="18"/>
                <w:szCs w:val="18"/>
              </w:rPr>
              <w:t>一般小于等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20</w:t>
            </w:r>
            <w:r w:rsidRPr="00D355EC">
              <w:rPr>
                <w:rFonts w:ascii="微软雅黑" w:eastAsia="微软雅黑" w:hAnsi="微软雅黑"/>
                <w:sz w:val="18"/>
                <w:szCs w:val="18"/>
              </w:rPr>
              <w:t>）</w:t>
            </w:r>
            <w:proofErr w:type="gramStart"/>
            <w:r w:rsidRPr="00D355EC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D355EC">
              <w:rPr>
                <w:rFonts w:ascii="微软雅黑" w:eastAsia="微软雅黑" w:hAnsi="微软雅黑"/>
                <w:sz w:val="18"/>
                <w:szCs w:val="18"/>
              </w:rPr>
              <w:t>样本数据对应的分类标签。</w:t>
            </w:r>
          </w:p>
          <w:p w:rsidR="00D00CE5" w:rsidRPr="00D355EC" w:rsidRDefault="00D00CE5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D355EC">
              <w:rPr>
                <w:rFonts w:ascii="微软雅黑" w:eastAsia="微软雅黑" w:hAnsi="微软雅黑"/>
                <w:sz w:val="18"/>
                <w:szCs w:val="18"/>
              </w:rPr>
              <w:t xml:space="preserve">3.求 k </w:t>
            </w:r>
            <w:proofErr w:type="gramStart"/>
            <w:r w:rsidRPr="00D355EC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D355EC">
              <w:rPr>
                <w:rFonts w:ascii="微软雅黑" w:eastAsia="微软雅黑" w:hAnsi="微软雅黑"/>
                <w:sz w:val="18"/>
                <w:szCs w:val="18"/>
              </w:rPr>
              <w:t>数据中出现次数最多的分类标签作为新数据的分类。</w:t>
            </w:r>
          </w:p>
        </w:tc>
        <w:tc>
          <w:tcPr>
            <w:tcW w:w="2460" w:type="dxa"/>
            <w:vMerge w:val="restart"/>
            <w:vAlign w:val="center"/>
          </w:tcPr>
          <w:p w:rsidR="00D00CE5" w:rsidRPr="00003B74" w:rsidRDefault="00D00CE5" w:rsidP="00BD0439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Pr="0053510F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53510F">
              <w:rPr>
                <w:rFonts w:ascii="微软雅黑" w:eastAsia="微软雅黑" w:hAnsi="微软雅黑" w:hint="eastAsia"/>
                <w:sz w:val="18"/>
                <w:szCs w:val="18"/>
              </w:rPr>
              <w:t>理论简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可分类可回归</w:t>
            </w:r>
          </w:p>
          <w:p w:rsidR="00D00CE5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可用于非线性分类</w:t>
            </w:r>
          </w:p>
          <w:p w:rsidR="00D00CE5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训练时间复杂度为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n)</w:t>
            </w:r>
          </w:p>
          <w:p w:rsidR="00D00CE5" w:rsidRPr="0053510F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准确度高，对数据没有假设，对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敏感</w:t>
            </w:r>
          </w:p>
        </w:tc>
        <w:tc>
          <w:tcPr>
            <w:tcW w:w="1280" w:type="dxa"/>
            <w:vAlign w:val="center"/>
          </w:tcPr>
          <w:p w:rsidR="00D00CE5" w:rsidRPr="00AD25C0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00CE5" w:rsidRPr="0076279D" w:rsidTr="003A04CA">
        <w:trPr>
          <w:trHeight w:val="1127"/>
        </w:trPr>
        <w:tc>
          <w:tcPr>
            <w:tcW w:w="1236" w:type="dxa"/>
            <w:vMerge/>
            <w:vAlign w:val="center"/>
          </w:tcPr>
          <w:p w:rsidR="00D00CE5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  <w:vAlign w:val="center"/>
          </w:tcPr>
          <w:p w:rsidR="00D00CE5" w:rsidRDefault="00D00CE5" w:rsidP="00BD0439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D00CE5" w:rsidRPr="00D355EC" w:rsidRDefault="00D00CE5" w:rsidP="00D355EC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  <w:vAlign w:val="center"/>
          </w:tcPr>
          <w:p w:rsidR="00D00CE5" w:rsidRPr="00003B74" w:rsidRDefault="00D00CE5" w:rsidP="00BD0439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Pr="00CF175F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CF175F">
              <w:rPr>
                <w:rFonts w:ascii="微软雅黑" w:eastAsia="微软雅黑" w:hAnsi="微软雅黑"/>
                <w:sz w:val="18"/>
                <w:szCs w:val="18"/>
              </w:rPr>
              <w:t>计算</w:t>
            </w:r>
            <w:r w:rsidRPr="00CF175F">
              <w:rPr>
                <w:rFonts w:ascii="微软雅黑" w:eastAsia="微软雅黑" w:hAnsi="微软雅黑" w:hint="eastAsia"/>
                <w:sz w:val="18"/>
                <w:szCs w:val="18"/>
              </w:rPr>
              <w:t>量大</w:t>
            </w:r>
          </w:p>
          <w:p w:rsidR="00D00CE5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样本不平衡问题</w:t>
            </w:r>
          </w:p>
          <w:p w:rsidR="00D00CE5" w:rsidRPr="00CF175F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大量内存</w:t>
            </w:r>
          </w:p>
        </w:tc>
        <w:tc>
          <w:tcPr>
            <w:tcW w:w="1280" w:type="dxa"/>
            <w:vAlign w:val="center"/>
          </w:tcPr>
          <w:p w:rsidR="00D00CE5" w:rsidRPr="00250219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50219">
              <w:rPr>
                <w:rFonts w:ascii="微软雅黑" w:eastAsia="微软雅黑" w:hAnsi="微软雅黑" w:hint="eastAsia"/>
                <w:sz w:val="18"/>
                <w:szCs w:val="18"/>
              </w:rPr>
              <w:t>KD</w:t>
            </w:r>
            <w:r w:rsidRPr="00250219">
              <w:rPr>
                <w:rFonts w:ascii="微软雅黑" w:eastAsia="微软雅黑" w:hAnsi="微软雅黑"/>
                <w:sz w:val="18"/>
                <w:szCs w:val="18"/>
              </w:rPr>
              <w:t>-Tree</w:t>
            </w:r>
          </w:p>
        </w:tc>
      </w:tr>
      <w:tr w:rsidR="00D00CE5" w:rsidRPr="00AD25C0" w:rsidTr="003A04CA">
        <w:trPr>
          <w:trHeight w:val="266"/>
        </w:trPr>
        <w:tc>
          <w:tcPr>
            <w:tcW w:w="1236" w:type="dxa"/>
            <w:vMerge w:val="restart"/>
            <w:vAlign w:val="center"/>
          </w:tcPr>
          <w:p w:rsidR="00D00CE5" w:rsidRPr="00AD25C0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50219">
              <w:rPr>
                <w:rFonts w:ascii="微软雅黑" w:eastAsia="微软雅黑" w:hAnsi="微软雅黑" w:hint="eastAsia"/>
                <w:sz w:val="18"/>
                <w:szCs w:val="18"/>
              </w:rPr>
              <w:t>KD</w:t>
            </w:r>
            <w:r w:rsidRPr="00250219">
              <w:rPr>
                <w:rFonts w:ascii="微软雅黑" w:eastAsia="微软雅黑" w:hAnsi="微软雅黑"/>
                <w:sz w:val="18"/>
                <w:szCs w:val="18"/>
              </w:rPr>
              <w:t>-Tree</w:t>
            </w:r>
          </w:p>
        </w:tc>
        <w:tc>
          <w:tcPr>
            <w:tcW w:w="1452" w:type="dxa"/>
            <w:vMerge w:val="restart"/>
          </w:tcPr>
          <w:p w:rsidR="00D00CE5" w:rsidRPr="009D56DE" w:rsidRDefault="0049356A" w:rsidP="00AD2B8B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hyperlink r:id="rId7" w:history="1">
              <w:r w:rsidR="00D00CE5" w:rsidRPr="00AD2B8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KD-Tree.md</w:t>
              </w:r>
            </w:hyperlink>
          </w:p>
        </w:tc>
        <w:tc>
          <w:tcPr>
            <w:tcW w:w="5333" w:type="dxa"/>
            <w:vMerge w:val="restart"/>
            <w:vAlign w:val="center"/>
          </w:tcPr>
          <w:p w:rsidR="00D00CE5" w:rsidRPr="00AD25C0" w:rsidRDefault="00D00CE5" w:rsidP="00AD2B8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vAlign w:val="center"/>
          </w:tcPr>
          <w:p w:rsidR="00D00CE5" w:rsidRPr="009D56DE" w:rsidRDefault="00D00CE5" w:rsidP="00AD2B8B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D00CE5" w:rsidRPr="00D355EC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D00CE5" w:rsidRPr="00003B74" w:rsidRDefault="00D00CE5" w:rsidP="0049188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</w:tr>
      <w:tr w:rsidR="00D00CE5" w:rsidRPr="00250219" w:rsidTr="003A04CA">
        <w:trPr>
          <w:trHeight w:val="228"/>
        </w:trPr>
        <w:tc>
          <w:tcPr>
            <w:tcW w:w="1236" w:type="dxa"/>
            <w:vMerge/>
            <w:vAlign w:val="center"/>
          </w:tcPr>
          <w:p w:rsidR="00D00CE5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D00CE5" w:rsidRDefault="00D00CE5" w:rsidP="00AD2B8B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D00CE5" w:rsidRPr="00D355EC" w:rsidRDefault="00D00CE5" w:rsidP="00AD2B8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:rsidR="00D00CE5" w:rsidRPr="00003B74" w:rsidRDefault="00D00CE5" w:rsidP="00AD2B8B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D00CE5" w:rsidRPr="00AD25C0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D00CE5" w:rsidRPr="00250219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00CE5" w:rsidRPr="00AD25C0" w:rsidTr="003A04CA">
        <w:trPr>
          <w:trHeight w:val="549"/>
        </w:trPr>
        <w:tc>
          <w:tcPr>
            <w:tcW w:w="1236" w:type="dxa"/>
            <w:vMerge w:val="restart"/>
            <w:vAlign w:val="center"/>
          </w:tcPr>
          <w:p w:rsidR="00D00CE5" w:rsidRPr="00AD25C0" w:rsidRDefault="00904BA7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ision</w:t>
            </w:r>
            <w:r w:rsidR="00D00CE5" w:rsidRPr="00250219">
              <w:rPr>
                <w:rFonts w:ascii="微软雅黑" w:eastAsia="微软雅黑" w:hAnsi="微软雅黑"/>
                <w:sz w:val="18"/>
                <w:szCs w:val="18"/>
              </w:rPr>
              <w:t>-Tree</w:t>
            </w:r>
          </w:p>
        </w:tc>
        <w:tc>
          <w:tcPr>
            <w:tcW w:w="1452" w:type="dxa"/>
            <w:vMerge w:val="restart"/>
            <w:vAlign w:val="center"/>
          </w:tcPr>
          <w:p w:rsidR="00D00CE5" w:rsidRPr="00C911D1" w:rsidRDefault="00C911D1" w:rsidP="00C911D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C911D1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C911D1">
              <w:rPr>
                <w:rFonts w:ascii="微软雅黑" w:eastAsia="微软雅黑" w:hAnsi="微软雅黑" w:hint="eastAsia"/>
                <w:sz w:val="18"/>
                <w:szCs w:val="18"/>
              </w:rPr>
              <w:t>信息增益</w:t>
            </w:r>
          </w:p>
          <w:p w:rsidR="00C911D1" w:rsidRPr="00C911D1" w:rsidRDefault="00C911D1" w:rsidP="00C911D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信息增益率</w:t>
            </w:r>
          </w:p>
          <w:p w:rsidR="00C911D1" w:rsidRDefault="00C911D1" w:rsidP="00C911D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数</w:t>
            </w:r>
          </w:p>
          <w:p w:rsidR="00C911D1" w:rsidRPr="009D56DE" w:rsidRDefault="00C911D1" w:rsidP="00C911D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D00CE5" w:rsidRPr="00D355EC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</w:tcPr>
          <w:p w:rsidR="00D00CE5" w:rsidRPr="00003B74" w:rsidRDefault="00D00CE5" w:rsidP="00995594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Pr="00AD25C0" w:rsidRDefault="005722A8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简单，可解释性强，比较适合处理有缺失属性的样本，能够处理不相关的特征</w:t>
            </w:r>
          </w:p>
        </w:tc>
        <w:tc>
          <w:tcPr>
            <w:tcW w:w="1280" w:type="dxa"/>
            <w:vMerge w:val="restart"/>
            <w:vAlign w:val="center"/>
          </w:tcPr>
          <w:p w:rsidR="00D00CE5" w:rsidRPr="00AD25C0" w:rsidRDefault="005722A8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随机森林</w:t>
            </w:r>
          </w:p>
        </w:tc>
      </w:tr>
      <w:tr w:rsidR="00D00CE5" w:rsidRPr="00AD25C0" w:rsidTr="003A04CA">
        <w:trPr>
          <w:trHeight w:val="473"/>
        </w:trPr>
        <w:tc>
          <w:tcPr>
            <w:tcW w:w="1236" w:type="dxa"/>
            <w:vMerge/>
            <w:vAlign w:val="center"/>
          </w:tcPr>
          <w:p w:rsidR="00D00CE5" w:rsidRPr="00250219" w:rsidRDefault="00D00CE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  <w:vAlign w:val="center"/>
          </w:tcPr>
          <w:p w:rsidR="00D00CE5" w:rsidRPr="009D56DE" w:rsidRDefault="00D00CE5" w:rsidP="00995594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D00CE5" w:rsidRPr="00D355EC" w:rsidRDefault="00D00CE5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:rsidR="00D00CE5" w:rsidRPr="00003B74" w:rsidRDefault="00D00CE5" w:rsidP="00995594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D00CE5" w:rsidRPr="00AD25C0" w:rsidRDefault="005722A8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容易过拟合</w:t>
            </w:r>
          </w:p>
        </w:tc>
        <w:tc>
          <w:tcPr>
            <w:tcW w:w="1280" w:type="dxa"/>
            <w:vMerge/>
            <w:vAlign w:val="center"/>
          </w:tcPr>
          <w:p w:rsidR="00D00CE5" w:rsidRPr="00AD25C0" w:rsidRDefault="00D00CE5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0189" w:rsidRPr="00AD25C0" w:rsidTr="008F0189">
        <w:trPr>
          <w:trHeight w:val="240"/>
        </w:trPr>
        <w:tc>
          <w:tcPr>
            <w:tcW w:w="1236" w:type="dxa"/>
            <w:vMerge w:val="restart"/>
            <w:vAlign w:val="center"/>
          </w:tcPr>
          <w:p w:rsidR="008F0189" w:rsidRPr="00250219" w:rsidRDefault="008F0189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8F0189" w:rsidRPr="009D56DE" w:rsidRDefault="008F0189" w:rsidP="00995594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333" w:type="dxa"/>
            <w:vMerge w:val="restart"/>
          </w:tcPr>
          <w:p w:rsidR="008F0189" w:rsidRPr="00D355EC" w:rsidRDefault="008F0189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</w:tcPr>
          <w:p w:rsidR="008F0189" w:rsidRPr="00003B74" w:rsidRDefault="008F0189" w:rsidP="00995594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8F0189" w:rsidRDefault="008F0189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8F0189" w:rsidRPr="00AD25C0" w:rsidRDefault="008F0189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0189" w:rsidRPr="00AD25C0" w:rsidTr="003A04CA">
        <w:trPr>
          <w:trHeight w:val="240"/>
        </w:trPr>
        <w:tc>
          <w:tcPr>
            <w:tcW w:w="1236" w:type="dxa"/>
            <w:vMerge/>
            <w:vAlign w:val="center"/>
          </w:tcPr>
          <w:p w:rsidR="008F0189" w:rsidRPr="00250219" w:rsidRDefault="008F0189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  <w:vAlign w:val="center"/>
          </w:tcPr>
          <w:p w:rsidR="008F0189" w:rsidRDefault="008F0189" w:rsidP="00995594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8F0189" w:rsidRPr="00D355EC" w:rsidRDefault="008F0189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:rsidR="008F0189" w:rsidRPr="00003B74" w:rsidRDefault="008F0189" w:rsidP="00995594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8F0189" w:rsidRDefault="008F0189" w:rsidP="008F0189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DC5113">
              <w:rPr>
                <w:rFonts w:ascii="微软雅黑" w:eastAsia="微软雅黑" w:hAnsi="微软雅黑"/>
                <w:sz w:val="18"/>
                <w:szCs w:val="18"/>
              </w:rPr>
              <w:t>切分过于迅速</w:t>
            </w:r>
          </w:p>
          <w:p w:rsidR="008F0189" w:rsidRPr="008F0189" w:rsidRDefault="008F0189" w:rsidP="008F0189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DC5113">
              <w:rPr>
                <w:rFonts w:ascii="微软雅黑" w:eastAsia="微软雅黑" w:hAnsi="微软雅黑"/>
                <w:sz w:val="18"/>
                <w:szCs w:val="18"/>
              </w:rPr>
              <w:t>不能直接处理连续型特征</w:t>
            </w:r>
          </w:p>
        </w:tc>
        <w:tc>
          <w:tcPr>
            <w:tcW w:w="1280" w:type="dxa"/>
            <w:vMerge/>
            <w:vAlign w:val="center"/>
          </w:tcPr>
          <w:p w:rsidR="008F0189" w:rsidRPr="00AD25C0" w:rsidRDefault="008F0189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0189" w:rsidRPr="00AD25C0" w:rsidTr="003A04CA">
        <w:trPr>
          <w:trHeight w:val="473"/>
        </w:trPr>
        <w:tc>
          <w:tcPr>
            <w:tcW w:w="1236" w:type="dxa"/>
            <w:vAlign w:val="center"/>
          </w:tcPr>
          <w:p w:rsidR="008F0189" w:rsidRPr="00250219" w:rsidRDefault="008F0189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8F0189" w:rsidRPr="009D56DE" w:rsidRDefault="008F0189" w:rsidP="00995594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.5</w:t>
            </w:r>
          </w:p>
        </w:tc>
        <w:tc>
          <w:tcPr>
            <w:tcW w:w="5333" w:type="dxa"/>
          </w:tcPr>
          <w:p w:rsidR="008F0189" w:rsidRPr="00D355EC" w:rsidRDefault="008F0189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8F0189" w:rsidRPr="00003B74" w:rsidRDefault="008F0189" w:rsidP="00995594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8F0189" w:rsidRDefault="0049356A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49356A">
              <w:rPr>
                <w:rFonts w:ascii="微软雅黑" w:eastAsia="微软雅黑" w:hAnsi="微软雅黑"/>
                <w:sz w:val="18"/>
                <w:szCs w:val="18"/>
              </w:rPr>
              <w:t>C4.5 只能做分类</w:t>
            </w:r>
            <w:bookmarkStart w:id="0" w:name="_GoBack"/>
            <w:bookmarkEnd w:id="0"/>
          </w:p>
        </w:tc>
        <w:tc>
          <w:tcPr>
            <w:tcW w:w="1280" w:type="dxa"/>
            <w:vAlign w:val="center"/>
          </w:tcPr>
          <w:p w:rsidR="008F0189" w:rsidRPr="00AD25C0" w:rsidRDefault="008F0189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0189" w:rsidRPr="00AD25C0" w:rsidTr="003A04CA">
        <w:trPr>
          <w:trHeight w:val="473"/>
        </w:trPr>
        <w:tc>
          <w:tcPr>
            <w:tcW w:w="1236" w:type="dxa"/>
            <w:vAlign w:val="center"/>
          </w:tcPr>
          <w:p w:rsidR="008F0189" w:rsidRPr="00250219" w:rsidRDefault="008F0189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8F0189" w:rsidRPr="009D56DE" w:rsidRDefault="008F0189" w:rsidP="00995594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</w:t>
            </w:r>
          </w:p>
        </w:tc>
        <w:tc>
          <w:tcPr>
            <w:tcW w:w="5333" w:type="dxa"/>
          </w:tcPr>
          <w:p w:rsidR="008F0189" w:rsidRPr="00D355EC" w:rsidRDefault="008F0189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8F0189" w:rsidRPr="00003B74" w:rsidRDefault="008F0189" w:rsidP="00995594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8F0189" w:rsidRDefault="0049356A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49356A">
              <w:rPr>
                <w:rFonts w:ascii="微软雅黑" w:eastAsia="微软雅黑" w:hAnsi="微软雅黑"/>
                <w:sz w:val="18"/>
                <w:szCs w:val="18"/>
              </w:rPr>
              <w:t>CART 可以回归分析也可以分类</w:t>
            </w:r>
          </w:p>
        </w:tc>
        <w:tc>
          <w:tcPr>
            <w:tcW w:w="1280" w:type="dxa"/>
            <w:vAlign w:val="center"/>
          </w:tcPr>
          <w:p w:rsidR="008F0189" w:rsidRPr="00AD25C0" w:rsidRDefault="008F0189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422F" w:rsidRPr="00AD25C0" w:rsidTr="0046422F">
        <w:trPr>
          <w:trHeight w:val="1245"/>
        </w:trPr>
        <w:tc>
          <w:tcPr>
            <w:tcW w:w="1236" w:type="dxa"/>
            <w:vMerge w:val="restart"/>
            <w:vAlign w:val="center"/>
          </w:tcPr>
          <w:p w:rsidR="0046422F" w:rsidRPr="000D3366" w:rsidRDefault="0046422F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树回归</w:t>
            </w:r>
          </w:p>
        </w:tc>
        <w:tc>
          <w:tcPr>
            <w:tcW w:w="1452" w:type="dxa"/>
            <w:vMerge w:val="restart"/>
            <w:vAlign w:val="center"/>
          </w:tcPr>
          <w:p w:rsidR="0046422F" w:rsidRDefault="0046422F" w:rsidP="00995594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46422F" w:rsidRPr="000D3366" w:rsidRDefault="0046422F" w:rsidP="000D336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0D3366">
              <w:rPr>
                <w:rFonts w:ascii="微软雅黑" w:eastAsia="微软雅黑" w:hAnsi="微软雅黑" w:hint="eastAsia"/>
                <w:sz w:val="18"/>
                <w:szCs w:val="18"/>
              </w:rPr>
              <w:t>对每个特征</w:t>
            </w:r>
            <w:r w:rsidRPr="000D3366">
              <w:rPr>
                <w:rFonts w:ascii="微软雅黑" w:eastAsia="微软雅黑" w:hAnsi="微软雅黑"/>
                <w:sz w:val="18"/>
                <w:szCs w:val="18"/>
              </w:rPr>
              <w:t>:</w:t>
            </w:r>
          </w:p>
          <w:p w:rsidR="0046422F" w:rsidRPr="000D3366" w:rsidRDefault="0046422F" w:rsidP="000D336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0D3366">
              <w:rPr>
                <w:rFonts w:ascii="微软雅黑" w:eastAsia="微软雅黑" w:hAnsi="微软雅黑"/>
                <w:sz w:val="18"/>
                <w:szCs w:val="18"/>
              </w:rPr>
              <w:t xml:space="preserve">    对每个特征值: </w:t>
            </w:r>
          </w:p>
          <w:p w:rsidR="0046422F" w:rsidRPr="000D3366" w:rsidRDefault="0046422F" w:rsidP="000D336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0D3366">
              <w:rPr>
                <w:rFonts w:ascii="微软雅黑" w:eastAsia="微软雅黑" w:hAnsi="微软雅黑"/>
                <w:sz w:val="18"/>
                <w:szCs w:val="18"/>
              </w:rPr>
              <w:t xml:space="preserve">        将数据集切分成两份（小于该特征值的数据样本放在左子树，否则放在右子树）</w:t>
            </w:r>
          </w:p>
          <w:p w:rsidR="0046422F" w:rsidRPr="000D3366" w:rsidRDefault="0046422F" w:rsidP="000D336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0D3366">
              <w:rPr>
                <w:rFonts w:ascii="微软雅黑" w:eastAsia="微软雅黑" w:hAnsi="微软雅黑"/>
                <w:sz w:val="18"/>
                <w:szCs w:val="18"/>
              </w:rPr>
              <w:t xml:space="preserve">        计算切分的误差</w:t>
            </w:r>
          </w:p>
          <w:p w:rsidR="0046422F" w:rsidRPr="000D3366" w:rsidRDefault="0046422F" w:rsidP="000D336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0D3366">
              <w:rPr>
                <w:rFonts w:ascii="微软雅黑" w:eastAsia="微软雅黑" w:hAnsi="微软雅黑"/>
                <w:sz w:val="18"/>
                <w:szCs w:val="18"/>
              </w:rPr>
              <w:t xml:space="preserve">        如果当前误差小于当前最小误差，那么将当前切分设定为最佳切分并更新最小误差</w:t>
            </w:r>
          </w:p>
          <w:p w:rsidR="0046422F" w:rsidRPr="000D3366" w:rsidRDefault="0046422F" w:rsidP="000D336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0D3366">
              <w:rPr>
                <w:rFonts w:ascii="微软雅黑" w:eastAsia="微软雅黑" w:hAnsi="微软雅黑" w:hint="eastAsia"/>
                <w:sz w:val="18"/>
                <w:szCs w:val="18"/>
              </w:rPr>
              <w:t>返回最佳切分的特征和阈值</w:t>
            </w:r>
          </w:p>
        </w:tc>
        <w:tc>
          <w:tcPr>
            <w:tcW w:w="2460" w:type="dxa"/>
            <w:vMerge w:val="restart"/>
          </w:tcPr>
          <w:p w:rsidR="0046422F" w:rsidRPr="00003B74" w:rsidRDefault="0046422F" w:rsidP="00995594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46422F" w:rsidRDefault="0046422F" w:rsidP="0046422F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6422F">
              <w:rPr>
                <w:rFonts w:ascii="微软雅黑" w:eastAsia="微软雅黑" w:hAnsi="微软雅黑" w:hint="eastAsia"/>
                <w:sz w:val="18"/>
                <w:szCs w:val="18"/>
              </w:rPr>
              <w:t>优点：可以对复杂和非线性的数据建模。</w:t>
            </w:r>
          </w:p>
        </w:tc>
        <w:tc>
          <w:tcPr>
            <w:tcW w:w="1280" w:type="dxa"/>
            <w:vMerge w:val="restart"/>
            <w:vAlign w:val="center"/>
          </w:tcPr>
          <w:p w:rsidR="0046422F" w:rsidRPr="00AD25C0" w:rsidRDefault="0046422F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422F" w:rsidRPr="00AD25C0" w:rsidTr="003A04CA">
        <w:trPr>
          <w:trHeight w:val="1245"/>
        </w:trPr>
        <w:tc>
          <w:tcPr>
            <w:tcW w:w="1236" w:type="dxa"/>
            <w:vMerge/>
            <w:vAlign w:val="center"/>
          </w:tcPr>
          <w:p w:rsidR="0046422F" w:rsidRDefault="0046422F" w:rsidP="003A04CA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52" w:type="dxa"/>
            <w:vMerge/>
            <w:vAlign w:val="center"/>
          </w:tcPr>
          <w:p w:rsidR="0046422F" w:rsidRDefault="0046422F" w:rsidP="00995594">
            <w:pPr>
              <w:spacing w:line="240" w:lineRule="atLeas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46422F" w:rsidRPr="000D3366" w:rsidRDefault="0046422F" w:rsidP="000D3366">
            <w:pPr>
              <w:spacing w:line="240" w:lineRule="atLeas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:rsidR="0046422F" w:rsidRPr="00003B74" w:rsidRDefault="0046422F" w:rsidP="00995594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46422F" w:rsidRDefault="0046422F" w:rsidP="0099559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46422F">
              <w:rPr>
                <w:rFonts w:ascii="微软雅黑" w:eastAsia="微软雅黑" w:hAnsi="微软雅黑" w:hint="eastAsia"/>
                <w:sz w:val="18"/>
                <w:szCs w:val="18"/>
              </w:rPr>
              <w:t>缺点：结果不易理解。</w:t>
            </w:r>
          </w:p>
        </w:tc>
        <w:tc>
          <w:tcPr>
            <w:tcW w:w="1280" w:type="dxa"/>
            <w:vMerge/>
            <w:vAlign w:val="center"/>
          </w:tcPr>
          <w:p w:rsidR="0046422F" w:rsidRPr="00AD25C0" w:rsidRDefault="0046422F" w:rsidP="0049188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94481" w:rsidRPr="00AD25C0" w:rsidTr="003A04CA">
        <w:trPr>
          <w:trHeight w:val="416"/>
        </w:trPr>
        <w:tc>
          <w:tcPr>
            <w:tcW w:w="1236" w:type="dxa"/>
            <w:vMerge w:val="restart"/>
            <w:vAlign w:val="center"/>
          </w:tcPr>
          <w:p w:rsidR="00194481" w:rsidRDefault="00FD0585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朴素贝叶斯</w:t>
            </w:r>
          </w:p>
        </w:tc>
        <w:tc>
          <w:tcPr>
            <w:tcW w:w="1452" w:type="dxa"/>
            <w:vMerge w:val="restart"/>
            <w:vAlign w:val="center"/>
          </w:tcPr>
          <w:p w:rsidR="00194481" w:rsidRPr="009D56DE" w:rsidRDefault="007242E6" w:rsidP="009D5122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/>
                    <w:sz w:val="18"/>
                    <w:szCs w:val="1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18"/>
                        <w:szCs w:val="18"/>
                      </w:rPr>
                      <m:t>P(w)</m:t>
                    </m:r>
                  </m:den>
                </m:f>
              </m:oMath>
            </m:oMathPara>
          </w:p>
        </w:tc>
        <w:tc>
          <w:tcPr>
            <w:tcW w:w="5333" w:type="dxa"/>
            <w:vMerge w:val="restart"/>
          </w:tcPr>
          <w:p w:rsidR="00194481" w:rsidRPr="00D355EC" w:rsidRDefault="00194481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</w:tcPr>
          <w:p w:rsidR="00194481" w:rsidRPr="00003B74" w:rsidRDefault="00194481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94481" w:rsidRPr="00AD25C0" w:rsidRDefault="00D87643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小规模的数据表现良好，适合多分类任务，适合增量式训练</w:t>
            </w:r>
          </w:p>
        </w:tc>
        <w:tc>
          <w:tcPr>
            <w:tcW w:w="1280" w:type="dxa"/>
            <w:vMerge w:val="restart"/>
            <w:vAlign w:val="center"/>
          </w:tcPr>
          <w:p w:rsidR="00194481" w:rsidRPr="00AD25C0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94481" w:rsidRPr="00AD25C0" w:rsidTr="003A04CA">
        <w:trPr>
          <w:trHeight w:val="488"/>
        </w:trPr>
        <w:tc>
          <w:tcPr>
            <w:tcW w:w="1236" w:type="dxa"/>
            <w:vMerge/>
            <w:vAlign w:val="center"/>
          </w:tcPr>
          <w:p w:rsidR="00194481" w:rsidRDefault="00194481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94481" w:rsidRPr="009D56DE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194481" w:rsidRPr="00D355EC" w:rsidRDefault="00194481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:rsidR="00194481" w:rsidRPr="00003B74" w:rsidRDefault="00194481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194481" w:rsidRPr="00AD25C0" w:rsidRDefault="00D87643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输入数据的表达形式很敏感</w:t>
            </w:r>
          </w:p>
        </w:tc>
        <w:tc>
          <w:tcPr>
            <w:tcW w:w="1280" w:type="dxa"/>
            <w:vMerge/>
            <w:vAlign w:val="center"/>
          </w:tcPr>
          <w:p w:rsidR="00194481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375D" w:rsidRPr="00AD25C0" w:rsidTr="003A04CA">
        <w:trPr>
          <w:trHeight w:val="699"/>
        </w:trPr>
        <w:tc>
          <w:tcPr>
            <w:tcW w:w="1236" w:type="dxa"/>
            <w:vMerge w:val="restart"/>
            <w:vAlign w:val="center"/>
          </w:tcPr>
          <w:p w:rsidR="0069375D" w:rsidRDefault="006F2083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sting</w:t>
            </w:r>
          </w:p>
        </w:tc>
        <w:tc>
          <w:tcPr>
            <w:tcW w:w="1452" w:type="dxa"/>
            <w:vMerge w:val="restart"/>
          </w:tcPr>
          <w:p w:rsidR="0069375D" w:rsidRPr="009D56DE" w:rsidRDefault="0069375D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69375D" w:rsidRPr="00D355EC" w:rsidRDefault="006F2083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先从初始训练集训练出一个</w:t>
            </w:r>
            <w:proofErr w:type="gramStart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基学习器</w:t>
            </w:r>
            <w:proofErr w:type="gramEnd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，再根据</w:t>
            </w:r>
            <w:proofErr w:type="gramStart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基学习</w:t>
            </w:r>
            <w:proofErr w:type="gramEnd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器的表现对训练样本分布进行调整，使得先前</w:t>
            </w:r>
            <w:proofErr w:type="gramStart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基学习</w:t>
            </w:r>
            <w:proofErr w:type="gramEnd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器做错的训练样本在后续受到更多关注，然后基于调整后的样本分布训练下一个</w:t>
            </w:r>
            <w:proofErr w:type="gramStart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基学习</w:t>
            </w:r>
            <w:proofErr w:type="gramEnd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器；如此重复进行，直到</w:t>
            </w:r>
            <w:proofErr w:type="gramStart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基学习器达到</w:t>
            </w:r>
            <w:proofErr w:type="gramEnd"/>
            <w:r w:rsidRPr="006F2083">
              <w:rPr>
                <w:rFonts w:ascii="微软雅黑" w:eastAsia="微软雅黑" w:hAnsi="微软雅黑" w:hint="eastAsia"/>
                <w:sz w:val="18"/>
                <w:szCs w:val="18"/>
              </w:rPr>
              <w:t>事先指定的值</w:t>
            </w:r>
            <w:r w:rsidRPr="006F2083">
              <w:rPr>
                <w:rFonts w:ascii="微软雅黑" w:eastAsia="微软雅黑" w:hAnsi="微软雅黑"/>
                <w:sz w:val="18"/>
                <w:szCs w:val="18"/>
              </w:rPr>
              <w:t>T，最终将这T</w:t>
            </w:r>
            <w:proofErr w:type="gramStart"/>
            <w:r w:rsidRPr="006F2083">
              <w:rPr>
                <w:rFonts w:ascii="微软雅黑" w:eastAsia="微软雅黑" w:hAnsi="微软雅黑"/>
                <w:sz w:val="18"/>
                <w:szCs w:val="18"/>
              </w:rPr>
              <w:t>个基学习</w:t>
            </w:r>
            <w:proofErr w:type="gramEnd"/>
            <w:r w:rsidRPr="006F2083">
              <w:rPr>
                <w:rFonts w:ascii="微软雅黑" w:eastAsia="微软雅黑" w:hAnsi="微软雅黑"/>
                <w:sz w:val="18"/>
                <w:szCs w:val="18"/>
              </w:rPr>
              <w:t>器进行加权结合。</w:t>
            </w:r>
          </w:p>
        </w:tc>
        <w:tc>
          <w:tcPr>
            <w:tcW w:w="2460" w:type="dxa"/>
            <w:vMerge w:val="restart"/>
          </w:tcPr>
          <w:p w:rsidR="0069375D" w:rsidRPr="00003B74" w:rsidRDefault="0069375D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69375D" w:rsidRPr="00583124" w:rsidRDefault="00583124" w:rsidP="0058312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583124">
              <w:rPr>
                <w:rFonts w:ascii="微软雅黑" w:eastAsia="微软雅黑" w:hAnsi="微软雅黑" w:hint="eastAsia"/>
                <w:sz w:val="18"/>
                <w:szCs w:val="18"/>
              </w:rPr>
              <w:t>低泛化误差；</w:t>
            </w:r>
          </w:p>
          <w:p w:rsidR="00583124" w:rsidRPr="00583124" w:rsidRDefault="00583124" w:rsidP="00583124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容易实现，分类准确率较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太多的参数可调整</w:t>
            </w:r>
          </w:p>
        </w:tc>
        <w:tc>
          <w:tcPr>
            <w:tcW w:w="1280" w:type="dxa"/>
            <w:vMerge w:val="restart"/>
            <w:vAlign w:val="center"/>
          </w:tcPr>
          <w:p w:rsidR="0069375D" w:rsidRDefault="0069375D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375D" w:rsidRPr="00AD25C0" w:rsidTr="003A04CA">
        <w:trPr>
          <w:trHeight w:val="488"/>
        </w:trPr>
        <w:tc>
          <w:tcPr>
            <w:tcW w:w="1236" w:type="dxa"/>
            <w:vMerge/>
            <w:vAlign w:val="center"/>
          </w:tcPr>
          <w:p w:rsidR="0069375D" w:rsidRDefault="0069375D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69375D" w:rsidRPr="009D56DE" w:rsidRDefault="0069375D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69375D" w:rsidRPr="00D355EC" w:rsidRDefault="0069375D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</w:tcPr>
          <w:p w:rsidR="0069375D" w:rsidRPr="00003B74" w:rsidRDefault="0069375D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69375D" w:rsidRDefault="00E132E9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li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比较敏感</w:t>
            </w:r>
          </w:p>
        </w:tc>
        <w:tc>
          <w:tcPr>
            <w:tcW w:w="1280" w:type="dxa"/>
            <w:vMerge/>
            <w:vAlign w:val="center"/>
          </w:tcPr>
          <w:p w:rsidR="0069375D" w:rsidRDefault="0069375D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94481" w:rsidRPr="00AD25C0" w:rsidTr="003A04CA">
        <w:trPr>
          <w:trHeight w:val="1133"/>
        </w:trPr>
        <w:tc>
          <w:tcPr>
            <w:tcW w:w="1236" w:type="dxa"/>
            <w:vMerge w:val="restart"/>
            <w:shd w:val="clear" w:color="auto" w:fill="FFFFCC"/>
            <w:vAlign w:val="center"/>
          </w:tcPr>
          <w:p w:rsidR="00194481" w:rsidRPr="00AD25C0" w:rsidRDefault="00194481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ear Regression</w:t>
            </w:r>
          </w:p>
        </w:tc>
        <w:tc>
          <w:tcPr>
            <w:tcW w:w="1452" w:type="dxa"/>
            <w:vMerge w:val="restart"/>
            <w:shd w:val="clear" w:color="auto" w:fill="FFFFCC"/>
            <w:vAlign w:val="center"/>
          </w:tcPr>
          <w:p w:rsidR="00194481" w:rsidRPr="009D56DE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梯度下降法对最小二乘法形式的误差函数进行优化</w:t>
            </w:r>
          </w:p>
        </w:tc>
        <w:tc>
          <w:tcPr>
            <w:tcW w:w="5333" w:type="dxa"/>
            <w:vMerge w:val="restart"/>
            <w:shd w:val="clear" w:color="auto" w:fill="FFFFCC"/>
          </w:tcPr>
          <w:p w:rsidR="00194481" w:rsidRPr="00D355EC" w:rsidRDefault="00194481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FFFCC"/>
            <w:vAlign w:val="center"/>
          </w:tcPr>
          <w:p w:rsidR="00194481" w:rsidRDefault="00194481" w:rsidP="00194481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普通线性回归</w:t>
            </w:r>
          </w:p>
          <w:p w:rsidR="00194481" w:rsidRPr="00DE07E2" w:rsidRDefault="0049356A" w:rsidP="00194481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微软雅黑" w:hAnsi="Cambria Math" w:cs="Consolas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 w:cs="Consolas" w:hint="eastAsia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="微软雅黑" w:hAnsi="Cambria Math" w:cs="Consolas" w:hint="eastAsia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194481" w:rsidRPr="00003B74" w:rsidRDefault="00194481" w:rsidP="00194481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w=</m:t>
                </m:r>
                <m:sSup>
                  <m:sSup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Consolas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X)</m:t>
                    </m:r>
                  </m:e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T</m:t>
                    </m:r>
                  </m:sup>
                </m:sSup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4110" w:type="dxa"/>
            <w:shd w:val="clear" w:color="auto" w:fill="FFFFCC"/>
            <w:vAlign w:val="center"/>
          </w:tcPr>
          <w:p w:rsidR="00194481" w:rsidRPr="00AD25C0" w:rsidRDefault="00194481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实现简单，计算简单</w:t>
            </w:r>
          </w:p>
        </w:tc>
        <w:tc>
          <w:tcPr>
            <w:tcW w:w="1280" w:type="dxa"/>
            <w:vMerge w:val="restart"/>
            <w:shd w:val="clear" w:color="auto" w:fill="FFFFCC"/>
            <w:vAlign w:val="center"/>
          </w:tcPr>
          <w:p w:rsidR="00194481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631B2" w:rsidRPr="00AD25C0" w:rsidRDefault="000631B2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94481" w:rsidRPr="00AD25C0" w:rsidTr="003A04CA">
        <w:trPr>
          <w:trHeight w:val="1132"/>
        </w:trPr>
        <w:tc>
          <w:tcPr>
            <w:tcW w:w="1236" w:type="dxa"/>
            <w:vMerge/>
            <w:shd w:val="clear" w:color="auto" w:fill="FFFFCC"/>
            <w:vAlign w:val="center"/>
          </w:tcPr>
          <w:p w:rsidR="00194481" w:rsidRDefault="00194481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FFFFCC"/>
          </w:tcPr>
          <w:p w:rsidR="00194481" w:rsidRPr="009D56DE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shd w:val="clear" w:color="auto" w:fill="FFFFCC"/>
          </w:tcPr>
          <w:p w:rsidR="00194481" w:rsidRPr="00D355EC" w:rsidRDefault="00194481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FFFCC"/>
          </w:tcPr>
          <w:p w:rsidR="00194481" w:rsidRDefault="00194481" w:rsidP="00194481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局部加权线性回归</w:t>
            </w:r>
          </w:p>
          <w:p w:rsidR="00194481" w:rsidRPr="00DE07E2" w:rsidRDefault="0049356A" w:rsidP="00194481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微软雅黑" w:hAnsi="Cambria Math" w:cs="Consolas" w:hint="eastAsia"/>
                        <w:sz w:val="18"/>
                        <w:szCs w:val="1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微软雅黑" w:hAnsi="Cambria Math" w:cs="Consolas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Consolas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 w:cs="Consolas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" w:hAnsi="Cambria Math" w:cs="Consolas" w:hint="eastAsia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="微软雅黑" w:hAnsi="Cambria Math" w:cs="Consolas" w:hint="eastAsia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微软雅黑" w:hAnsi="Cambria Math" w:cs="Consola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Consolas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194481" w:rsidRPr="00003B74" w:rsidRDefault="00194481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w=</m:t>
                </m:r>
                <m:sSup>
                  <m:sSupPr>
                    <m:ctrlP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Consolas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" w:hAnsi="Cambria Math" w:cs="Consolas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WX)</m:t>
                    </m:r>
                  </m:e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微软雅黑" w:hAnsi="Cambria Math" w:cs="Consolas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Cambria Math" w:cs="Consolas"/>
                        <w:sz w:val="18"/>
                        <w:szCs w:val="18"/>
                      </w:rPr>
                      <m:t>T</m:t>
                    </m:r>
                  </m:sup>
                </m:sSup>
                <m:r>
                  <w:rPr>
                    <w:rFonts w:ascii="Cambria Math" w:eastAsia="微软雅黑" w:hAnsi="Cambria Math" w:cs="Consolas" w:hint="eastAsia"/>
                    <w:sz w:val="18"/>
                    <w:szCs w:val="18"/>
                  </w:rPr>
                  <m:t>W</m:t>
                </m:r>
                <m:r>
                  <w:rPr>
                    <w:rFonts w:ascii="Cambria Math" w:eastAsia="微软雅黑" w:hAnsi="Cambria Math" w:cs="Consolas"/>
                    <w:sz w:val="18"/>
                    <w:szCs w:val="18"/>
                  </w:rPr>
                  <m:t>y</m:t>
                </m:r>
              </m:oMath>
            </m:oMathPara>
          </w:p>
        </w:tc>
        <w:tc>
          <w:tcPr>
            <w:tcW w:w="4110" w:type="dxa"/>
            <w:shd w:val="clear" w:color="auto" w:fill="FFFFCC"/>
            <w:vAlign w:val="center"/>
          </w:tcPr>
          <w:p w:rsidR="00194481" w:rsidRPr="00AD25C0" w:rsidRDefault="00194481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能拟合非线性数据</w:t>
            </w:r>
          </w:p>
        </w:tc>
        <w:tc>
          <w:tcPr>
            <w:tcW w:w="1280" w:type="dxa"/>
            <w:vMerge/>
            <w:shd w:val="clear" w:color="auto" w:fill="FFFFCC"/>
            <w:vAlign w:val="center"/>
          </w:tcPr>
          <w:p w:rsidR="00194481" w:rsidRPr="00AD25C0" w:rsidRDefault="00194481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631B2" w:rsidRPr="00AD25C0" w:rsidTr="003A04CA">
        <w:trPr>
          <w:trHeight w:val="1133"/>
        </w:trPr>
        <w:tc>
          <w:tcPr>
            <w:tcW w:w="1236" w:type="dxa"/>
            <w:vMerge w:val="restart"/>
            <w:shd w:val="clear" w:color="auto" w:fill="CCFFCC"/>
            <w:vAlign w:val="center"/>
          </w:tcPr>
          <w:p w:rsidR="000631B2" w:rsidRPr="00AD25C0" w:rsidRDefault="000631B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-means</w:t>
            </w:r>
          </w:p>
        </w:tc>
        <w:tc>
          <w:tcPr>
            <w:tcW w:w="1452" w:type="dxa"/>
            <w:vMerge w:val="restart"/>
            <w:shd w:val="clear" w:color="auto" w:fill="CCFFCC"/>
          </w:tcPr>
          <w:p w:rsidR="000631B2" w:rsidRPr="009D56DE" w:rsidRDefault="001C07CA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于划分</w:t>
            </w:r>
          </w:p>
        </w:tc>
        <w:tc>
          <w:tcPr>
            <w:tcW w:w="5333" w:type="dxa"/>
            <w:vMerge w:val="restart"/>
            <w:shd w:val="clear" w:color="auto" w:fill="CCFFCC"/>
          </w:tcPr>
          <w:p w:rsidR="001B4E8F" w:rsidRPr="001B4E8F" w:rsidRDefault="001B4E8F" w:rsidP="001B4E8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B4E8F">
              <w:rPr>
                <w:rFonts w:ascii="微软雅黑" w:eastAsia="微软雅黑" w:hAnsi="微软雅黑"/>
                <w:sz w:val="18"/>
                <w:szCs w:val="18"/>
              </w:rPr>
              <w:t xml:space="preserve">1. 创建 k </w:t>
            </w:r>
            <w:proofErr w:type="gramStart"/>
            <w:r w:rsidRPr="001B4E8F">
              <w:rPr>
                <w:rFonts w:ascii="微软雅黑" w:eastAsia="微软雅黑" w:hAnsi="微软雅黑"/>
                <w:sz w:val="18"/>
                <w:szCs w:val="18"/>
              </w:rPr>
              <w:t>个</w:t>
            </w:r>
            <w:proofErr w:type="gramEnd"/>
            <w:r w:rsidRPr="001B4E8F">
              <w:rPr>
                <w:rFonts w:ascii="微软雅黑" w:eastAsia="微软雅黑" w:hAnsi="微软雅黑"/>
                <w:sz w:val="18"/>
                <w:szCs w:val="18"/>
              </w:rPr>
              <w:t>点作为起始质心（通常是随机选择）</w:t>
            </w:r>
          </w:p>
          <w:p w:rsidR="001B4E8F" w:rsidRPr="001B4E8F" w:rsidRDefault="001B4E8F" w:rsidP="001B4E8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B4E8F">
              <w:rPr>
                <w:rFonts w:ascii="微软雅黑" w:eastAsia="微软雅黑" w:hAnsi="微软雅黑"/>
                <w:sz w:val="18"/>
                <w:szCs w:val="18"/>
              </w:rPr>
              <w:t>2. 当任意一个点的</w:t>
            </w:r>
            <w:proofErr w:type="gramStart"/>
            <w:r w:rsidRPr="001B4E8F">
              <w:rPr>
                <w:rFonts w:ascii="微软雅黑" w:eastAsia="微软雅黑" w:hAnsi="微软雅黑"/>
                <w:sz w:val="18"/>
                <w:szCs w:val="18"/>
              </w:rPr>
              <w:t>簇分配</w:t>
            </w:r>
            <w:proofErr w:type="gramEnd"/>
            <w:r w:rsidRPr="001B4E8F">
              <w:rPr>
                <w:rFonts w:ascii="微软雅黑" w:eastAsia="微软雅黑" w:hAnsi="微软雅黑"/>
                <w:sz w:val="18"/>
                <w:szCs w:val="18"/>
              </w:rPr>
              <w:t>结果发生改变时</w:t>
            </w:r>
          </w:p>
          <w:p w:rsidR="001B4E8F" w:rsidRPr="001B4E8F" w:rsidRDefault="001B4E8F" w:rsidP="001B4E8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B4E8F">
              <w:rPr>
                <w:rFonts w:ascii="微软雅黑" w:eastAsia="微软雅黑" w:hAnsi="微软雅黑"/>
                <w:sz w:val="18"/>
                <w:szCs w:val="18"/>
              </w:rPr>
              <w:t xml:space="preserve">    2.1 对数据集中的每个数据点</w:t>
            </w:r>
          </w:p>
          <w:p w:rsidR="001B4E8F" w:rsidRPr="001B4E8F" w:rsidRDefault="001B4E8F" w:rsidP="001B4E8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B4E8F">
              <w:rPr>
                <w:rFonts w:ascii="微软雅黑" w:eastAsia="微软雅黑" w:hAnsi="微软雅黑"/>
                <w:sz w:val="18"/>
                <w:szCs w:val="18"/>
              </w:rPr>
              <w:t xml:space="preserve">        2.1.1 对每个质心</w:t>
            </w:r>
          </w:p>
          <w:p w:rsidR="001B4E8F" w:rsidRPr="001B4E8F" w:rsidRDefault="001B4E8F" w:rsidP="001B4E8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B4E8F">
              <w:rPr>
                <w:rFonts w:ascii="微软雅黑" w:eastAsia="微软雅黑" w:hAnsi="微软雅黑"/>
                <w:sz w:val="18"/>
                <w:szCs w:val="18"/>
              </w:rPr>
              <w:t xml:space="preserve">        2.1.2 计算质心与数据点之间的距离</w:t>
            </w:r>
          </w:p>
          <w:p w:rsidR="001B4E8F" w:rsidRPr="001B4E8F" w:rsidRDefault="001B4E8F" w:rsidP="001B4E8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B4E8F">
              <w:rPr>
                <w:rFonts w:ascii="微软雅黑" w:eastAsia="微软雅黑" w:hAnsi="微软雅黑"/>
                <w:sz w:val="18"/>
                <w:szCs w:val="18"/>
              </w:rPr>
              <w:t xml:space="preserve">        2.1.3 将数据</w:t>
            </w:r>
            <w:proofErr w:type="gramStart"/>
            <w:r w:rsidRPr="001B4E8F">
              <w:rPr>
                <w:rFonts w:ascii="微软雅黑" w:eastAsia="微软雅黑" w:hAnsi="微软雅黑"/>
                <w:sz w:val="18"/>
                <w:szCs w:val="18"/>
              </w:rPr>
              <w:t>点分配</w:t>
            </w:r>
            <w:proofErr w:type="gramEnd"/>
            <w:r w:rsidRPr="001B4E8F">
              <w:rPr>
                <w:rFonts w:ascii="微软雅黑" w:eastAsia="微软雅黑" w:hAnsi="微软雅黑"/>
                <w:sz w:val="18"/>
                <w:szCs w:val="18"/>
              </w:rPr>
              <w:t>到距其最近的簇</w:t>
            </w:r>
          </w:p>
          <w:p w:rsidR="000631B2" w:rsidRPr="003352F6" w:rsidRDefault="001B4E8F" w:rsidP="003352F6">
            <w:pPr>
              <w:pStyle w:val="a5"/>
              <w:numPr>
                <w:ilvl w:val="1"/>
                <w:numId w:val="12"/>
              </w:numPr>
              <w:spacing w:line="240" w:lineRule="atLeas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352F6">
              <w:rPr>
                <w:rFonts w:ascii="微软雅黑" w:eastAsia="微软雅黑" w:hAnsi="微软雅黑"/>
                <w:sz w:val="18"/>
                <w:szCs w:val="18"/>
              </w:rPr>
              <w:t>对每一个簇, 计算簇中</w:t>
            </w:r>
            <w:proofErr w:type="gramStart"/>
            <w:r w:rsidRPr="003352F6">
              <w:rPr>
                <w:rFonts w:ascii="微软雅黑" w:eastAsia="微软雅黑" w:hAnsi="微软雅黑"/>
                <w:sz w:val="18"/>
                <w:szCs w:val="18"/>
              </w:rPr>
              <w:t>所有点</w:t>
            </w:r>
            <w:proofErr w:type="gramEnd"/>
            <w:r w:rsidRPr="003352F6">
              <w:rPr>
                <w:rFonts w:ascii="微软雅黑" w:eastAsia="微软雅黑" w:hAnsi="微软雅黑"/>
                <w:sz w:val="18"/>
                <w:szCs w:val="18"/>
              </w:rPr>
              <w:t>的均值并将均值作为质心</w:t>
            </w:r>
          </w:p>
        </w:tc>
        <w:tc>
          <w:tcPr>
            <w:tcW w:w="2460" w:type="dxa"/>
            <w:vMerge w:val="restart"/>
            <w:shd w:val="clear" w:color="auto" w:fill="CCFFCC"/>
          </w:tcPr>
          <w:p w:rsidR="000631B2" w:rsidRPr="00003B74" w:rsidRDefault="000631B2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  <w:vAlign w:val="center"/>
          </w:tcPr>
          <w:p w:rsidR="000631B2" w:rsidRPr="003352F6" w:rsidRDefault="003352F6" w:rsidP="003352F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="00E02F56" w:rsidRPr="003352F6">
              <w:rPr>
                <w:rFonts w:ascii="微软雅黑" w:eastAsia="微软雅黑" w:hAnsi="微软雅黑" w:hint="eastAsia"/>
                <w:sz w:val="18"/>
                <w:szCs w:val="18"/>
              </w:rPr>
              <w:t>算法简单、快速</w:t>
            </w:r>
          </w:p>
          <w:p w:rsidR="003352F6" w:rsidRDefault="003352F6" w:rsidP="003352F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="00E8611B" w:rsidRPr="00E8611B">
              <w:rPr>
                <w:rFonts w:ascii="微软雅黑" w:eastAsia="微软雅黑" w:hAnsi="微软雅黑" w:hint="eastAsia"/>
                <w:sz w:val="18"/>
                <w:szCs w:val="18"/>
              </w:rPr>
              <w:t>对处理大数据集，该算法是相对可伸缩的和高效率的</w:t>
            </w:r>
          </w:p>
          <w:p w:rsidR="006C0F76" w:rsidRPr="003352F6" w:rsidRDefault="006C0F76" w:rsidP="003352F6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当簇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密集、球状、团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且簇与簇之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间区别明显时，聚类效果</w:t>
            </w:r>
            <w:r w:rsidR="008F66B1">
              <w:rPr>
                <w:rFonts w:ascii="微软雅黑" w:eastAsia="微软雅黑" w:hAnsi="微软雅黑" w:hint="eastAsia"/>
                <w:sz w:val="18"/>
                <w:szCs w:val="18"/>
              </w:rPr>
              <w:t>好</w:t>
            </w:r>
          </w:p>
        </w:tc>
        <w:tc>
          <w:tcPr>
            <w:tcW w:w="1280" w:type="dxa"/>
            <w:vMerge w:val="restart"/>
            <w:shd w:val="clear" w:color="auto" w:fill="CCFFCC"/>
            <w:vAlign w:val="center"/>
          </w:tcPr>
          <w:p w:rsidR="00087515" w:rsidRDefault="0049356A" w:rsidP="00C02C4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hyperlink r:id="rId8" w:history="1">
              <w:r w:rsidR="00087515" w:rsidRPr="00087515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k-means.md</w:t>
              </w:r>
            </w:hyperlink>
          </w:p>
          <w:p w:rsidR="00DA7FCF" w:rsidRDefault="00DA7FCF" w:rsidP="00C02C4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631B2" w:rsidRDefault="00930F8C" w:rsidP="00C02C4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-means++</w:t>
            </w:r>
            <w:r w:rsidR="00087515">
              <w:rPr>
                <w:rFonts w:ascii="微软雅黑" w:eastAsia="微软雅黑" w:hAnsi="微软雅黑"/>
                <w:sz w:val="18"/>
                <w:szCs w:val="18"/>
              </w:rPr>
              <w:t>:</w:t>
            </w:r>
          </w:p>
          <w:p w:rsidR="00C02C48" w:rsidRPr="00AD25C0" w:rsidRDefault="00EA0A63" w:rsidP="00C02C48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A0A63">
              <w:rPr>
                <w:rFonts w:ascii="微软雅黑" w:eastAsia="微软雅黑" w:hAnsi="微软雅黑" w:hint="eastAsia"/>
                <w:sz w:val="18"/>
                <w:szCs w:val="18"/>
              </w:rPr>
              <w:t>初始的聚类中心之间的相互距离要尽可能的远</w:t>
            </w:r>
          </w:p>
        </w:tc>
      </w:tr>
      <w:tr w:rsidR="000631B2" w:rsidRPr="00AD25C0" w:rsidTr="003A04CA">
        <w:trPr>
          <w:trHeight w:val="1132"/>
        </w:trPr>
        <w:tc>
          <w:tcPr>
            <w:tcW w:w="1236" w:type="dxa"/>
            <w:vMerge/>
            <w:shd w:val="clear" w:color="auto" w:fill="CCFFCC"/>
            <w:vAlign w:val="center"/>
          </w:tcPr>
          <w:p w:rsidR="000631B2" w:rsidRDefault="000631B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CCFFCC"/>
          </w:tcPr>
          <w:p w:rsidR="000631B2" w:rsidRPr="009D56DE" w:rsidRDefault="000631B2" w:rsidP="00194481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shd w:val="clear" w:color="auto" w:fill="CCFFCC"/>
          </w:tcPr>
          <w:p w:rsidR="000631B2" w:rsidRPr="00D355EC" w:rsidRDefault="000631B2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vMerge/>
            <w:shd w:val="clear" w:color="auto" w:fill="CCFFCC"/>
          </w:tcPr>
          <w:p w:rsidR="000631B2" w:rsidRPr="00003B74" w:rsidRDefault="000631B2" w:rsidP="00194481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  <w:vAlign w:val="center"/>
          </w:tcPr>
          <w:p w:rsidR="000631B2" w:rsidRDefault="0020771C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对初值敏感</w:t>
            </w:r>
          </w:p>
          <w:p w:rsidR="0020771C" w:rsidRDefault="0020771C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适合发现非凸面形状的簇，或者大小差别很大的簇</w:t>
            </w:r>
          </w:p>
          <w:p w:rsidR="0020771C" w:rsidRPr="00AD25C0" w:rsidRDefault="0020771C" w:rsidP="0019448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噪声、孤立点数据敏感，少量的该类数据能够对平均值产生极大影响。</w:t>
            </w:r>
          </w:p>
        </w:tc>
        <w:tc>
          <w:tcPr>
            <w:tcW w:w="1280" w:type="dxa"/>
            <w:vMerge/>
            <w:shd w:val="clear" w:color="auto" w:fill="CCFFCC"/>
          </w:tcPr>
          <w:p w:rsidR="000631B2" w:rsidRPr="00AD25C0" w:rsidRDefault="000631B2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12CFB" w:rsidRPr="00AD25C0" w:rsidTr="003A04CA">
        <w:trPr>
          <w:trHeight w:val="274"/>
        </w:trPr>
        <w:tc>
          <w:tcPr>
            <w:tcW w:w="1236" w:type="dxa"/>
            <w:vMerge w:val="restart"/>
            <w:shd w:val="clear" w:color="auto" w:fill="CCFFCC"/>
            <w:vAlign w:val="center"/>
          </w:tcPr>
          <w:p w:rsidR="00012CFB" w:rsidRPr="00AD25C0" w:rsidRDefault="00012CFB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nes</w:t>
            </w:r>
          </w:p>
        </w:tc>
        <w:tc>
          <w:tcPr>
            <w:tcW w:w="1452" w:type="dxa"/>
            <w:vMerge w:val="restart"/>
            <w:shd w:val="clear" w:color="auto" w:fill="CCFFCC"/>
            <w:vAlign w:val="center"/>
          </w:tcPr>
          <w:p w:rsidR="008B526E" w:rsidRDefault="008B526E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于层次聚类</w:t>
            </w:r>
          </w:p>
          <w:p w:rsidR="00012CFB" w:rsidRPr="009D56DE" w:rsidRDefault="00012CFB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45540">
              <w:rPr>
                <w:rFonts w:ascii="微软雅黑" w:eastAsia="微软雅黑" w:hAnsi="微软雅黑" w:hint="eastAsia"/>
                <w:sz w:val="18"/>
                <w:szCs w:val="18"/>
              </w:rPr>
              <w:t>自底向上聚合策略</w:t>
            </w:r>
          </w:p>
        </w:tc>
        <w:tc>
          <w:tcPr>
            <w:tcW w:w="5333" w:type="dxa"/>
            <w:vMerge w:val="restart"/>
            <w:shd w:val="clear" w:color="auto" w:fill="CCFFCC"/>
          </w:tcPr>
          <w:p w:rsidR="00012CFB" w:rsidRPr="00ED2DFF" w:rsidRDefault="00012CFB" w:rsidP="00ED2DF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ED2DFF">
              <w:rPr>
                <w:rFonts w:ascii="微软雅黑" w:eastAsia="微软雅黑" w:hAnsi="微软雅黑" w:hint="eastAsia"/>
                <w:sz w:val="18"/>
                <w:szCs w:val="18"/>
              </w:rPr>
              <w:t>先对仅含一个样本的初始聚类簇和相应的距离矩阵进行初始化；</w:t>
            </w:r>
          </w:p>
          <w:p w:rsidR="00012CFB" w:rsidRPr="00ED2DFF" w:rsidRDefault="00012CFB" w:rsidP="00ED2DF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Pr="00ED2DFF">
              <w:rPr>
                <w:rFonts w:ascii="微软雅黑" w:eastAsia="微软雅黑" w:hAnsi="微软雅黑" w:hint="eastAsia"/>
                <w:sz w:val="18"/>
                <w:szCs w:val="18"/>
              </w:rPr>
              <w:t>然后不断合并距离最近的聚类簇，并对合并得到的聚类簇的距离矩阵进行更新</w:t>
            </w:r>
          </w:p>
          <w:p w:rsidR="00012CFB" w:rsidRPr="00ED2DFF" w:rsidRDefault="00012CFB" w:rsidP="00ED2DF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</w:t>
            </w:r>
            <w:r w:rsidRPr="00ED2DFF">
              <w:rPr>
                <w:rFonts w:ascii="微软雅黑" w:eastAsia="微软雅黑" w:hAnsi="微软雅黑" w:hint="eastAsia"/>
                <w:sz w:val="18"/>
                <w:szCs w:val="18"/>
              </w:rPr>
              <w:t>上述过程</w:t>
            </w:r>
            <w:r w:rsidRPr="00ED2DFF">
              <w:rPr>
                <w:rFonts w:ascii="微软雅黑" w:eastAsia="微软雅黑" w:hAnsi="微软雅黑"/>
                <w:sz w:val="18"/>
                <w:szCs w:val="18"/>
              </w:rPr>
              <w:t>1，2不断重复，直到达到预设的聚类簇数。</w:t>
            </w:r>
          </w:p>
        </w:tc>
        <w:tc>
          <w:tcPr>
            <w:tcW w:w="2460" w:type="dxa"/>
            <w:shd w:val="clear" w:color="auto" w:fill="CCFFCC"/>
            <w:vAlign w:val="center"/>
          </w:tcPr>
          <w:p w:rsidR="00012CFB" w:rsidRPr="00003B74" w:rsidRDefault="00012CFB" w:rsidP="0035392A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  <w:vAlign w:val="center"/>
          </w:tcPr>
          <w:p w:rsidR="00012CFB" w:rsidRPr="00AD25C0" w:rsidRDefault="00012CFB" w:rsidP="00012CFB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shd w:val="clear" w:color="auto" w:fill="CCFFCC"/>
          </w:tcPr>
          <w:p w:rsidR="00012CFB" w:rsidRPr="00AD25C0" w:rsidRDefault="00012CFB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12CFB" w:rsidRPr="00AD25C0" w:rsidTr="003A04CA">
        <w:trPr>
          <w:trHeight w:val="126"/>
        </w:trPr>
        <w:tc>
          <w:tcPr>
            <w:tcW w:w="1236" w:type="dxa"/>
            <w:vMerge/>
            <w:shd w:val="clear" w:color="auto" w:fill="CCFFCC"/>
            <w:vAlign w:val="center"/>
          </w:tcPr>
          <w:p w:rsidR="00012CFB" w:rsidRDefault="00012CFB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CCFFCC"/>
          </w:tcPr>
          <w:p w:rsidR="00012CFB" w:rsidRPr="009D56DE" w:rsidRDefault="00012CFB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shd w:val="clear" w:color="auto" w:fill="CCFFCC"/>
          </w:tcPr>
          <w:p w:rsidR="00012CFB" w:rsidRPr="00D355EC" w:rsidRDefault="00012CFB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012CFB" w:rsidRPr="00003B74" w:rsidRDefault="00012CFB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  <w:vAlign w:val="center"/>
          </w:tcPr>
          <w:p w:rsidR="00012CFB" w:rsidRPr="00AD25C0" w:rsidRDefault="00012CFB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CCFFCC"/>
          </w:tcPr>
          <w:p w:rsidR="00012CFB" w:rsidRPr="00AD25C0" w:rsidRDefault="00012CFB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B526E" w:rsidRPr="00AD25C0" w:rsidTr="003A04CA">
        <w:trPr>
          <w:trHeight w:val="274"/>
        </w:trPr>
        <w:tc>
          <w:tcPr>
            <w:tcW w:w="1236" w:type="dxa"/>
            <w:vMerge w:val="restart"/>
            <w:shd w:val="clear" w:color="auto" w:fill="CCFFCC"/>
            <w:vAlign w:val="center"/>
          </w:tcPr>
          <w:p w:rsidR="008B526E" w:rsidRPr="00AD25C0" w:rsidRDefault="008B526E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bsacn</w:t>
            </w:r>
            <w:proofErr w:type="spellEnd"/>
          </w:p>
        </w:tc>
        <w:tc>
          <w:tcPr>
            <w:tcW w:w="1452" w:type="dxa"/>
            <w:vMerge w:val="restart"/>
            <w:shd w:val="clear" w:color="auto" w:fill="CCFFCC"/>
          </w:tcPr>
          <w:p w:rsidR="008B526E" w:rsidRDefault="008B526E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于密度聚类</w:t>
            </w:r>
          </w:p>
          <w:p w:rsidR="008B526E" w:rsidRPr="009D56DE" w:rsidRDefault="008B526E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  <w:shd w:val="clear" w:color="auto" w:fill="CCFFCC"/>
          </w:tcPr>
          <w:p w:rsidR="008B526E" w:rsidRPr="00ED2DFF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8B526E" w:rsidRPr="00003B74" w:rsidRDefault="008B526E" w:rsidP="0035392A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</w:tcPr>
          <w:p w:rsidR="008B526E" w:rsidRPr="00832C80" w:rsidRDefault="00832C80" w:rsidP="00832C80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="002C36FB" w:rsidRPr="00832C80">
              <w:rPr>
                <w:rFonts w:ascii="微软雅黑" w:eastAsia="微软雅黑" w:hAnsi="微软雅黑" w:hint="eastAsia"/>
                <w:sz w:val="18"/>
                <w:szCs w:val="18"/>
              </w:rPr>
              <w:t>将足够高密度的区域划分成簇，并能在具有噪声的空间数据库中发现任意形状的簇</w:t>
            </w:r>
          </w:p>
          <w:p w:rsidR="00832C80" w:rsidRPr="00832C80" w:rsidRDefault="00832C80" w:rsidP="00832C80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在大规模数据库上更好的效率</w:t>
            </w:r>
          </w:p>
        </w:tc>
        <w:tc>
          <w:tcPr>
            <w:tcW w:w="1280" w:type="dxa"/>
            <w:vMerge w:val="restart"/>
            <w:shd w:val="clear" w:color="auto" w:fill="CCFFCC"/>
          </w:tcPr>
          <w:p w:rsidR="008B526E" w:rsidRPr="00AD25C0" w:rsidRDefault="008B526E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B526E" w:rsidRPr="00AD25C0" w:rsidTr="003A04CA">
        <w:trPr>
          <w:trHeight w:val="126"/>
        </w:trPr>
        <w:tc>
          <w:tcPr>
            <w:tcW w:w="1236" w:type="dxa"/>
            <w:vMerge/>
            <w:shd w:val="clear" w:color="auto" w:fill="CCFFCC"/>
            <w:vAlign w:val="center"/>
          </w:tcPr>
          <w:p w:rsidR="008B526E" w:rsidRDefault="008B526E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CCFFCC"/>
          </w:tcPr>
          <w:p w:rsidR="008B526E" w:rsidRPr="009D56DE" w:rsidRDefault="008B526E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shd w:val="clear" w:color="auto" w:fill="CCFFCC"/>
          </w:tcPr>
          <w:p w:rsidR="008B526E" w:rsidRPr="00D355EC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8B526E" w:rsidRPr="00003B74" w:rsidRDefault="008B526E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</w:tcPr>
          <w:p w:rsidR="008B526E" w:rsidRPr="00AD25C0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CCFFCC"/>
          </w:tcPr>
          <w:p w:rsidR="008B526E" w:rsidRPr="00AD25C0" w:rsidRDefault="008B526E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B526E" w:rsidRPr="00AD25C0" w:rsidTr="003A04CA">
        <w:trPr>
          <w:trHeight w:val="351"/>
        </w:trPr>
        <w:tc>
          <w:tcPr>
            <w:tcW w:w="1236" w:type="dxa"/>
            <w:vMerge w:val="restart"/>
            <w:shd w:val="clear" w:color="auto" w:fill="CCFFCC"/>
            <w:vAlign w:val="center"/>
          </w:tcPr>
          <w:p w:rsidR="00FB29E2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ve</w:t>
            </w:r>
          </w:p>
          <w:p w:rsidR="008B526E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luster、</w:t>
            </w:r>
          </w:p>
          <w:p w:rsidR="00FB29E2" w:rsidRPr="00AD25C0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ING</w:t>
            </w:r>
          </w:p>
        </w:tc>
        <w:tc>
          <w:tcPr>
            <w:tcW w:w="1452" w:type="dxa"/>
            <w:vMerge w:val="restart"/>
            <w:shd w:val="clear" w:color="auto" w:fill="CCFFCC"/>
          </w:tcPr>
          <w:p w:rsidR="005C3E32" w:rsidRPr="009D56DE" w:rsidRDefault="005C3E32" w:rsidP="00FB29E2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于网格的方法</w:t>
            </w:r>
          </w:p>
        </w:tc>
        <w:tc>
          <w:tcPr>
            <w:tcW w:w="5333" w:type="dxa"/>
            <w:vMerge w:val="restart"/>
            <w:shd w:val="clear" w:color="auto" w:fill="CCFFCC"/>
          </w:tcPr>
          <w:p w:rsidR="005C3E32" w:rsidRPr="00ED2DFF" w:rsidRDefault="005C3E32" w:rsidP="005C3E3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B526E" w:rsidRPr="00ED2DFF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8B526E" w:rsidRPr="00003B74" w:rsidRDefault="008B526E" w:rsidP="0035392A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</w:tcPr>
          <w:p w:rsidR="008B526E" w:rsidRPr="00AD25C0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shd w:val="clear" w:color="auto" w:fill="CCFFCC"/>
          </w:tcPr>
          <w:p w:rsidR="008B526E" w:rsidRPr="00AD25C0" w:rsidRDefault="008B526E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B526E" w:rsidRPr="00AD25C0" w:rsidTr="003A04CA">
        <w:trPr>
          <w:trHeight w:val="126"/>
        </w:trPr>
        <w:tc>
          <w:tcPr>
            <w:tcW w:w="1236" w:type="dxa"/>
            <w:vMerge/>
            <w:shd w:val="clear" w:color="auto" w:fill="CCFFCC"/>
            <w:vAlign w:val="center"/>
          </w:tcPr>
          <w:p w:rsidR="008B526E" w:rsidRDefault="008B526E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CCFFCC"/>
          </w:tcPr>
          <w:p w:rsidR="008B526E" w:rsidRPr="009D56DE" w:rsidRDefault="008B526E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  <w:shd w:val="clear" w:color="auto" w:fill="CCFFCC"/>
          </w:tcPr>
          <w:p w:rsidR="008B526E" w:rsidRPr="00D355EC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8B526E" w:rsidRPr="00003B74" w:rsidRDefault="008B526E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</w:tcPr>
          <w:p w:rsidR="008B526E" w:rsidRPr="00AD25C0" w:rsidRDefault="008B526E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CCFFCC"/>
          </w:tcPr>
          <w:p w:rsidR="008B526E" w:rsidRPr="00AD25C0" w:rsidRDefault="008B526E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9E2" w:rsidRPr="00AD25C0" w:rsidTr="003A04CA">
        <w:trPr>
          <w:trHeight w:val="388"/>
        </w:trPr>
        <w:tc>
          <w:tcPr>
            <w:tcW w:w="1236" w:type="dxa"/>
            <w:vMerge w:val="restart"/>
            <w:shd w:val="clear" w:color="auto" w:fill="CCFFCC"/>
            <w:vAlign w:val="center"/>
          </w:tcPr>
          <w:p w:rsidR="00FB29E2" w:rsidRPr="00AD25C0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、SOM、COBWEB</w:t>
            </w:r>
          </w:p>
        </w:tc>
        <w:tc>
          <w:tcPr>
            <w:tcW w:w="1452" w:type="dxa"/>
            <w:vMerge w:val="restart"/>
            <w:shd w:val="clear" w:color="auto" w:fill="CCFFCC"/>
          </w:tcPr>
          <w:p w:rsidR="00FB29E2" w:rsidRPr="009D56DE" w:rsidRDefault="00FB29E2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于模型的聚类</w:t>
            </w:r>
          </w:p>
        </w:tc>
        <w:tc>
          <w:tcPr>
            <w:tcW w:w="5333" w:type="dxa"/>
            <w:vMerge w:val="restart"/>
            <w:shd w:val="clear" w:color="auto" w:fill="CCFFCC"/>
          </w:tcPr>
          <w:p w:rsidR="00FB29E2" w:rsidRPr="00ED2DFF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B29E2" w:rsidRPr="00ED2DFF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FB29E2" w:rsidRPr="00003B74" w:rsidRDefault="00FB29E2" w:rsidP="0035392A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</w:tcPr>
          <w:p w:rsidR="00FB29E2" w:rsidRPr="00AD25C0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shd w:val="clear" w:color="auto" w:fill="CCFFCC"/>
          </w:tcPr>
          <w:p w:rsidR="00FB29E2" w:rsidRPr="00AD25C0" w:rsidRDefault="00FB29E2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9E2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FB29E2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FB29E2" w:rsidRPr="009D56DE" w:rsidRDefault="00FB29E2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FB29E2" w:rsidRPr="00D355EC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CCFFCC"/>
          </w:tcPr>
          <w:p w:rsidR="00FB29E2" w:rsidRPr="00003B74" w:rsidRDefault="00FB29E2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CCFFCC"/>
          </w:tcPr>
          <w:p w:rsidR="00FB29E2" w:rsidRPr="00AD25C0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B29E2" w:rsidRPr="00AD25C0" w:rsidRDefault="00FB29E2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9E2" w:rsidRPr="00AD25C0" w:rsidTr="003A04CA">
        <w:trPr>
          <w:trHeight w:val="1299"/>
        </w:trPr>
        <w:tc>
          <w:tcPr>
            <w:tcW w:w="1236" w:type="dxa"/>
            <w:vMerge w:val="restart"/>
            <w:vAlign w:val="center"/>
          </w:tcPr>
          <w:p w:rsidR="00FB29E2" w:rsidRPr="00AD25C0" w:rsidRDefault="00F14A73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BDT</w:t>
            </w:r>
          </w:p>
        </w:tc>
        <w:tc>
          <w:tcPr>
            <w:tcW w:w="1452" w:type="dxa"/>
            <w:vMerge w:val="restart"/>
          </w:tcPr>
          <w:p w:rsidR="00FB29E2" w:rsidRPr="009D56DE" w:rsidRDefault="00F14A73" w:rsidP="007458A5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F14A73">
              <w:rPr>
                <w:rFonts w:ascii="微软雅黑" w:eastAsia="微软雅黑" w:hAnsi="微软雅黑" w:hint="eastAsia"/>
                <w:sz w:val="18"/>
                <w:szCs w:val="18"/>
              </w:rPr>
              <w:t>一种迭代的决策树算法，该算法由多棵决策树组成，所有树的输出结果累</w:t>
            </w:r>
            <w:r w:rsidRPr="00F14A7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加起来就是最终答案。</w:t>
            </w:r>
          </w:p>
        </w:tc>
        <w:tc>
          <w:tcPr>
            <w:tcW w:w="5333" w:type="dxa"/>
            <w:vMerge w:val="restart"/>
          </w:tcPr>
          <w:p w:rsidR="00FB29E2" w:rsidRPr="00ED2DFF" w:rsidRDefault="007458A5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F14A7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其核心就在于，每一棵树是从之前所有树的残差中来学习的。</w:t>
            </w:r>
          </w:p>
        </w:tc>
        <w:tc>
          <w:tcPr>
            <w:tcW w:w="2460" w:type="dxa"/>
          </w:tcPr>
          <w:p w:rsidR="00FB29E2" w:rsidRPr="00003B74" w:rsidRDefault="00FB29E2" w:rsidP="0035392A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FB29E2" w:rsidRPr="00AD25C0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FB29E2" w:rsidRPr="00AD25C0" w:rsidRDefault="00FB29E2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9E2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FB29E2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FB29E2" w:rsidRPr="009D56DE" w:rsidRDefault="00FB29E2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FB29E2" w:rsidRPr="00D355EC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FB29E2" w:rsidRPr="00003B74" w:rsidRDefault="00FB29E2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FB29E2" w:rsidRPr="00AD25C0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B29E2" w:rsidRPr="00AD25C0" w:rsidRDefault="00FB29E2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9E2" w:rsidRPr="00AD25C0" w:rsidTr="003A04CA">
        <w:trPr>
          <w:trHeight w:val="634"/>
        </w:trPr>
        <w:tc>
          <w:tcPr>
            <w:tcW w:w="1236" w:type="dxa"/>
            <w:vMerge w:val="restart"/>
            <w:vAlign w:val="center"/>
          </w:tcPr>
          <w:p w:rsidR="00FB29E2" w:rsidRPr="00AD25C0" w:rsidRDefault="003A04CA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</w:t>
            </w:r>
          </w:p>
        </w:tc>
        <w:tc>
          <w:tcPr>
            <w:tcW w:w="1452" w:type="dxa"/>
            <w:vMerge w:val="restart"/>
          </w:tcPr>
          <w:p w:rsidR="00FB29E2" w:rsidRPr="009D56DE" w:rsidRDefault="00443003" w:rsidP="00681D63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似然估计</w:t>
            </w:r>
          </w:p>
        </w:tc>
        <w:tc>
          <w:tcPr>
            <w:tcW w:w="5333" w:type="dxa"/>
            <w:vMerge w:val="restart"/>
          </w:tcPr>
          <w:p w:rsidR="00FB29E2" w:rsidRPr="00ED2DFF" w:rsidRDefault="003A04CA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A04CA">
              <w:rPr>
                <w:rFonts w:ascii="微软雅黑" w:eastAsia="微软雅黑" w:hAnsi="微软雅黑"/>
                <w:sz w:val="18"/>
                <w:szCs w:val="18"/>
              </w:rPr>
              <w:t>E步：选取一组参数，求出在该参数下隐含变量的条件概率值；</w:t>
            </w:r>
          </w:p>
          <w:p w:rsidR="003A04CA" w:rsidRPr="003A04CA" w:rsidRDefault="003A04CA" w:rsidP="003A04C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A04CA">
              <w:rPr>
                <w:rFonts w:ascii="微软雅黑" w:eastAsia="微软雅黑" w:hAnsi="微软雅黑"/>
                <w:sz w:val="18"/>
                <w:szCs w:val="18"/>
              </w:rPr>
              <w:t>M步：结合E步求出的隐含变量条件概率，求出似然函数下界函数（本质上是某个期望函数）的最大值。</w:t>
            </w:r>
          </w:p>
          <w:p w:rsidR="00FB29E2" w:rsidRPr="00ED2DFF" w:rsidRDefault="003A04CA" w:rsidP="003A04C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3A04CA">
              <w:rPr>
                <w:rFonts w:ascii="微软雅黑" w:eastAsia="微软雅黑" w:hAnsi="微软雅黑" w:hint="eastAsia"/>
                <w:sz w:val="18"/>
                <w:szCs w:val="18"/>
              </w:rPr>
              <w:t>重复上面</w:t>
            </w:r>
            <w:r w:rsidRPr="003A04CA">
              <w:rPr>
                <w:rFonts w:ascii="微软雅黑" w:eastAsia="微软雅黑" w:hAnsi="微软雅黑"/>
                <w:sz w:val="18"/>
                <w:szCs w:val="18"/>
              </w:rPr>
              <w:t>2步直至收敛。</w:t>
            </w:r>
          </w:p>
        </w:tc>
        <w:tc>
          <w:tcPr>
            <w:tcW w:w="2460" w:type="dxa"/>
          </w:tcPr>
          <w:p w:rsidR="00FB29E2" w:rsidRPr="00003B74" w:rsidRDefault="00FB29E2" w:rsidP="0035392A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FB29E2" w:rsidRPr="00AD25C0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FB29E2" w:rsidRPr="00AD25C0" w:rsidRDefault="00FB29E2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29E2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FB29E2" w:rsidRDefault="00FB29E2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FB29E2" w:rsidRPr="009D56DE" w:rsidRDefault="00FB29E2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FB29E2" w:rsidRPr="00D355EC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FB29E2" w:rsidRPr="00003B74" w:rsidRDefault="00FB29E2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FB29E2" w:rsidRPr="00AD25C0" w:rsidRDefault="00FB29E2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B29E2" w:rsidRPr="00AD25C0" w:rsidRDefault="00FB29E2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461F7A">
        <w:trPr>
          <w:trHeight w:val="398"/>
        </w:trPr>
        <w:tc>
          <w:tcPr>
            <w:tcW w:w="1236" w:type="dxa"/>
            <w:vMerge w:val="restart"/>
            <w:vAlign w:val="center"/>
          </w:tcPr>
          <w:p w:rsidR="00592D19" w:rsidRPr="00AD25C0" w:rsidRDefault="0075605D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异常检测</w:t>
            </w:r>
          </w:p>
        </w:tc>
        <w:tc>
          <w:tcPr>
            <w:tcW w:w="1452" w:type="dxa"/>
            <w:vMerge w:val="restart"/>
          </w:tcPr>
          <w:p w:rsidR="00592D19" w:rsidRPr="009D56DE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592D19" w:rsidRPr="00ED2DFF" w:rsidRDefault="00780D41" w:rsidP="0027381F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780D41">
              <w:rPr>
                <w:rFonts w:ascii="微软雅黑" w:eastAsia="微软雅黑" w:hAnsi="微软雅黑" w:hint="eastAsia"/>
                <w:sz w:val="18"/>
                <w:szCs w:val="18"/>
              </w:rPr>
              <w:t>将特征的每一维看成是相互独立的高斯分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27381F">
              <w:rPr>
                <w:rFonts w:ascii="微软雅黑" w:eastAsia="微软雅黑" w:hAnsi="微软雅黑" w:hint="eastAsia"/>
                <w:sz w:val="18"/>
                <w:szCs w:val="18"/>
              </w:rPr>
              <w:t>根据异常样本拟合每个特征的(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j</m:t>
                  </m:r>
                </m:sub>
              </m:sSub>
              <m:r>
                <w:rPr>
                  <w:rFonts w:ascii="Cambria Math" w:eastAsia="微软雅黑" w:hAnsi="Cambria Math"/>
                  <w:sz w:val="18"/>
                  <w:szCs w:val="18"/>
                </w:rPr>
                <m:t>,</m:t>
              </m:r>
              <m:sSubSup>
                <m:sSubSupPr>
                  <m:ctrlPr>
                    <w:rPr>
                      <w:rFonts w:ascii="Cambria Math" w:eastAsia="微软雅黑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微软雅黑" w:hAnsi="Cambria Math" w:hint="eastAsia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eastAsia="微软雅黑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27381F">
              <w:rPr>
                <w:rFonts w:ascii="微软雅黑" w:eastAsia="微软雅黑" w:hAnsi="微软雅黑" w:hint="eastAsia"/>
                <w:sz w:val="18"/>
                <w:szCs w:val="18"/>
              </w:rPr>
              <w:t>)，然后在新的样本计算P(</w:t>
            </w:r>
            <w:r w:rsidR="0027381F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="0027381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="0027381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27381F">
              <w:rPr>
                <w:rFonts w:ascii="微软雅黑" w:eastAsia="微软雅黑" w:hAnsi="微软雅黑" w:hint="eastAsia"/>
                <w:sz w:val="18"/>
                <w:szCs w:val="18"/>
              </w:rPr>
              <w:t>如果小于某阈值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18"/>
                  <w:szCs w:val="18"/>
                </w:rPr>
                <m:t>ε</m:t>
              </m:r>
            </m:oMath>
            <w:r w:rsidR="0027381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27381F">
              <w:rPr>
                <w:rFonts w:ascii="微软雅黑" w:eastAsia="微软雅黑" w:hAnsi="微软雅黑" w:hint="eastAsia"/>
                <w:sz w:val="18"/>
                <w:szCs w:val="18"/>
              </w:rPr>
              <w:t>则认为A</w:t>
            </w:r>
            <w:r w:rsidR="0027381F">
              <w:rPr>
                <w:rFonts w:ascii="微软雅黑" w:eastAsia="微软雅黑" w:hAnsi="微软雅黑"/>
                <w:sz w:val="18"/>
                <w:szCs w:val="18"/>
              </w:rPr>
              <w:t>nomaly</w:t>
            </w: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592D19" w:rsidRPr="00AD25C0" w:rsidRDefault="0049356A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9" w:history="1">
              <w:r w:rsidR="00EB7C7B" w:rsidRPr="00EB7C7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anomaly detection</w:t>
              </w:r>
            </w:hyperlink>
          </w:p>
        </w:tc>
      </w:tr>
      <w:tr w:rsidR="00592D19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592D19" w:rsidRDefault="00592D19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2D19" w:rsidRPr="009D56DE" w:rsidRDefault="00592D19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592D19" w:rsidRPr="00D355EC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3A04CA">
        <w:trPr>
          <w:trHeight w:val="634"/>
        </w:trPr>
        <w:tc>
          <w:tcPr>
            <w:tcW w:w="1236" w:type="dxa"/>
            <w:vMerge w:val="restart"/>
            <w:vAlign w:val="center"/>
          </w:tcPr>
          <w:p w:rsidR="00592D19" w:rsidRPr="00AD25C0" w:rsidRDefault="00E0211E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</w:p>
        </w:tc>
        <w:tc>
          <w:tcPr>
            <w:tcW w:w="1452" w:type="dxa"/>
            <w:vMerge w:val="restart"/>
          </w:tcPr>
          <w:p w:rsidR="00592D19" w:rsidRPr="009D56DE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592D19" w:rsidRPr="00ED2DFF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92D19" w:rsidRPr="00ED2DFF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592D19" w:rsidRDefault="00592D19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2D19" w:rsidRPr="009D56DE" w:rsidRDefault="00592D19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592D19" w:rsidRPr="00D355EC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3A04CA">
        <w:trPr>
          <w:trHeight w:val="634"/>
        </w:trPr>
        <w:tc>
          <w:tcPr>
            <w:tcW w:w="1236" w:type="dxa"/>
            <w:vMerge w:val="restart"/>
            <w:vAlign w:val="center"/>
          </w:tcPr>
          <w:p w:rsidR="00592D19" w:rsidRPr="00AD25C0" w:rsidRDefault="00E0211E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d</w:t>
            </w:r>
            <w:proofErr w:type="spellEnd"/>
          </w:p>
        </w:tc>
        <w:tc>
          <w:tcPr>
            <w:tcW w:w="1452" w:type="dxa"/>
            <w:vMerge w:val="restart"/>
          </w:tcPr>
          <w:p w:rsidR="00592D19" w:rsidRPr="009D56DE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592D19" w:rsidRPr="00ED2DFF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92D19" w:rsidRPr="00ED2DFF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592D19" w:rsidRDefault="00592D19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2D19" w:rsidRPr="009D56DE" w:rsidRDefault="00592D19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592D19" w:rsidRPr="00D355EC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3A04CA">
        <w:trPr>
          <w:trHeight w:val="634"/>
        </w:trPr>
        <w:tc>
          <w:tcPr>
            <w:tcW w:w="1236" w:type="dxa"/>
            <w:vMerge w:val="restart"/>
            <w:vAlign w:val="center"/>
          </w:tcPr>
          <w:p w:rsidR="00592D19" w:rsidRPr="00AD25C0" w:rsidRDefault="00592D19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592D19" w:rsidRPr="009D56DE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 w:val="restart"/>
          </w:tcPr>
          <w:p w:rsidR="00592D19" w:rsidRPr="00ED2DFF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92D19" w:rsidRPr="00ED2DFF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92D19" w:rsidRPr="00AD25C0" w:rsidTr="003A04CA">
        <w:trPr>
          <w:trHeight w:val="126"/>
        </w:trPr>
        <w:tc>
          <w:tcPr>
            <w:tcW w:w="1236" w:type="dxa"/>
            <w:vMerge/>
            <w:vAlign w:val="center"/>
          </w:tcPr>
          <w:p w:rsidR="00592D19" w:rsidRDefault="00592D19" w:rsidP="003A04C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2D19" w:rsidRPr="009D56DE" w:rsidRDefault="00592D19" w:rsidP="0035392A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33" w:type="dxa"/>
            <w:vMerge/>
          </w:tcPr>
          <w:p w:rsidR="00592D19" w:rsidRPr="00D355EC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60" w:type="dxa"/>
          </w:tcPr>
          <w:p w:rsidR="00592D19" w:rsidRPr="00003B74" w:rsidRDefault="00592D19" w:rsidP="0035392A">
            <w:pPr>
              <w:spacing w:line="240" w:lineRule="atLeast"/>
              <w:jc w:val="center"/>
              <w:rPr>
                <w:rFonts w:ascii="Consolas" w:eastAsia="微软雅黑" w:hAnsi="Consolas" w:cs="Consolas"/>
                <w:sz w:val="18"/>
                <w:szCs w:val="18"/>
              </w:rPr>
            </w:pPr>
          </w:p>
        </w:tc>
        <w:tc>
          <w:tcPr>
            <w:tcW w:w="4110" w:type="dxa"/>
          </w:tcPr>
          <w:p w:rsidR="00592D19" w:rsidRPr="00AD25C0" w:rsidRDefault="00592D19" w:rsidP="0035392A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592D19" w:rsidRPr="00AD25C0" w:rsidRDefault="00592D19" w:rsidP="0035392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92D19" w:rsidRPr="008B526E" w:rsidRDefault="00592D19" w:rsidP="00592D19">
      <w:pPr>
        <w:rPr>
          <w:rFonts w:ascii="微软雅黑" w:eastAsia="微软雅黑" w:hAnsi="微软雅黑"/>
        </w:rPr>
      </w:pPr>
    </w:p>
    <w:p w:rsidR="00592D19" w:rsidRPr="00592D19" w:rsidRDefault="00592D19" w:rsidP="00592D19">
      <w:pPr>
        <w:rPr>
          <w:rFonts w:ascii="微软雅黑" w:eastAsia="微软雅黑" w:hAnsi="微软雅黑"/>
          <w:b/>
        </w:rPr>
      </w:pPr>
    </w:p>
    <w:p w:rsidR="00FB29E2" w:rsidRPr="008B526E" w:rsidRDefault="00FB29E2" w:rsidP="00FB29E2">
      <w:pPr>
        <w:rPr>
          <w:rFonts w:ascii="微软雅黑" w:eastAsia="微软雅黑" w:hAnsi="微软雅黑"/>
        </w:rPr>
      </w:pPr>
    </w:p>
    <w:p w:rsidR="00FB29E2" w:rsidRPr="00FB29E2" w:rsidRDefault="00FB29E2" w:rsidP="00FB29E2">
      <w:pPr>
        <w:rPr>
          <w:rFonts w:ascii="微软雅黑" w:eastAsia="微软雅黑" w:hAnsi="微软雅黑"/>
        </w:rPr>
      </w:pPr>
    </w:p>
    <w:p w:rsidR="00FB29E2" w:rsidRPr="00FB29E2" w:rsidRDefault="00FB29E2" w:rsidP="00FB29E2">
      <w:pPr>
        <w:rPr>
          <w:rFonts w:ascii="微软雅黑" w:eastAsia="微软雅黑" w:hAnsi="微软雅黑"/>
        </w:rPr>
      </w:pPr>
    </w:p>
    <w:p w:rsidR="005022C4" w:rsidRPr="00FB29E2" w:rsidRDefault="005022C4" w:rsidP="005022C4">
      <w:pPr>
        <w:rPr>
          <w:rFonts w:ascii="微软雅黑" w:eastAsia="微软雅黑" w:hAnsi="微软雅黑"/>
        </w:rPr>
      </w:pPr>
    </w:p>
    <w:p w:rsidR="008A1285" w:rsidRPr="008A1285" w:rsidRDefault="008A1285" w:rsidP="005022C4">
      <w:pPr>
        <w:rPr>
          <w:rFonts w:ascii="微软雅黑" w:eastAsia="微软雅黑" w:hAnsi="微软雅黑"/>
        </w:rPr>
      </w:pPr>
    </w:p>
    <w:p w:rsidR="004D3DF1" w:rsidRPr="008A1285" w:rsidRDefault="008A1285" w:rsidP="005022C4">
      <w:pPr>
        <w:rPr>
          <w:rFonts w:ascii="微软雅黑" w:eastAsia="微软雅黑" w:hAnsi="微软雅黑"/>
        </w:rPr>
      </w:pPr>
      <m:oMath>
        <m:r>
          <m:rPr>
            <m:sty m:val="p"/>
          </m:rPr>
          <w:rPr>
            <w:rFonts w:ascii="Cambria Math" w:eastAsia="微软雅黑" w:hAnsi="Cambria Math"/>
          </w:rPr>
          <m:t>H</m:t>
        </m:r>
        <m:d>
          <m:dPr>
            <m:ctrlPr>
              <w:rPr>
                <w:rFonts w:ascii="Cambria Math" w:eastAsia="微软雅黑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微软雅黑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x,y</m:t>
            </m:r>
          </m:sub>
          <m:sup/>
          <m:e>
            <m:r>
              <w:rPr>
                <w:rFonts w:ascii="Cambria Math" w:eastAsia="微软雅黑" w:hAnsi="Cambria Math"/>
              </w:rPr>
              <m:t>p(x,y)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>log</m:t>
            </m:r>
            <m:r>
              <w:rPr>
                <w:rFonts w:ascii="Cambria Math" w:eastAsia="微软雅黑" w:hAnsi="Cambria Math"/>
              </w:rPr>
              <m:t>p</m:t>
            </m:r>
            <m:r>
              <m:rPr>
                <m:sty m:val="p"/>
              </m:rPr>
              <w:rPr>
                <w:rFonts w:ascii="Cambria Math" w:eastAsia="微软雅黑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>x,y)</m:t>
            </m:r>
          </m:e>
        </m:nary>
      </m:oMath>
      <w:r>
        <w:rPr>
          <w:rFonts w:ascii="微软雅黑" w:eastAsia="微软雅黑" w:hAnsi="微软雅黑" w:hint="eastAsia"/>
        </w:rPr>
        <w:t xml:space="preserve">  </w:t>
      </w:r>
    </w:p>
    <w:p w:rsidR="008A1285" w:rsidRPr="008A1285" w:rsidRDefault="008A1285" w:rsidP="005022C4">
      <w:pPr>
        <w:rPr>
          <w:rFonts w:ascii="微软雅黑" w:eastAsia="微软雅黑" w:hAnsi="微软雅黑"/>
        </w:rPr>
      </w:pPr>
    </w:p>
    <w:p w:rsidR="008A1285" w:rsidRDefault="008A1285" w:rsidP="005022C4">
      <w:pPr>
        <w:rPr>
          <w:rFonts w:ascii="微软雅黑" w:eastAsia="微软雅黑" w:hAnsi="微软雅黑"/>
        </w:rPr>
      </w:pPr>
      <m:oMath>
        <m:r>
          <m:rPr>
            <m:sty m:val="p"/>
          </m:rPr>
          <w:rPr>
            <w:rFonts w:ascii="Cambria Math" w:eastAsia="微软雅黑" w:hAnsi="Cambria Math"/>
          </w:rPr>
          <m:t>H</m:t>
        </m:r>
        <m:d>
          <m:dPr>
            <m:ctrlPr>
              <w:rPr>
                <w:rFonts w:ascii="Cambria Math" w:eastAsia="微软雅黑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微软雅黑" w:hAnsi="Cambria Math"/>
          </w:rPr>
          <m:t>-H</m:t>
        </m:r>
        <m:d>
          <m:dPr>
            <m:ctrlPr>
              <w:rPr>
                <w:rFonts w:ascii="Cambria Math" w:eastAsia="微软雅黑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微软雅黑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="微软雅黑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x,y</m:t>
            </m:r>
          </m:sub>
          <m:sup/>
          <m:e>
            <m:r>
              <w:rPr>
                <w:rFonts w:ascii="Cambria Math" w:eastAsia="微软雅黑" w:hAnsi="Cambria Math"/>
              </w:rPr>
              <m:t>p(x,y)</m:t>
            </m:r>
            <m:r>
              <m:rPr>
                <m:sty m:val="p"/>
              </m:rPr>
              <w:rPr>
                <w:rFonts w:ascii="Cambria Math" w:eastAsia="微软雅黑" w:hAnsi="Cambria Math"/>
              </w:rPr>
              <m:t>log⁡p</m:t>
            </m:r>
            <m:r>
              <w:rPr>
                <w:rFonts w:ascii="Cambria Math" w:eastAsia="微软雅黑" w:hAnsi="Cambria Math"/>
              </w:rPr>
              <m:t>(y|x)</m:t>
            </m:r>
          </m:e>
        </m:nary>
      </m:oMath>
      <w:r>
        <w:rPr>
          <w:rFonts w:ascii="微软雅黑" w:eastAsia="微软雅黑" w:hAnsi="微软雅黑" w:hint="eastAsia"/>
        </w:rPr>
        <w:t xml:space="preserve">  </w:t>
      </w:r>
    </w:p>
    <w:p w:rsidR="00717799" w:rsidRDefault="00717799" w:rsidP="005022C4">
      <w:pPr>
        <w:rPr>
          <w:rFonts w:ascii="微软雅黑" w:eastAsia="微软雅黑" w:hAnsi="微软雅黑"/>
        </w:rPr>
      </w:pPr>
    </w:p>
    <w:p w:rsidR="00717799" w:rsidRPr="00EB2852" w:rsidRDefault="0049356A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微软雅黑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/>
              </m:d>
            </m:e>
          </m:func>
        </m:oMath>
      </m:oMathPara>
    </w:p>
    <w:p w:rsidR="00EB2852" w:rsidRDefault="00EB2852" w:rsidP="005022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元GBDT分类算法</w:t>
      </w:r>
      <w:r w:rsidR="00D42EF9">
        <w:rPr>
          <w:rFonts w:ascii="微软雅黑" w:eastAsia="微软雅黑" w:hAnsi="微软雅黑" w:hint="eastAsia"/>
        </w:rPr>
        <w:t xml:space="preserve"> </w:t>
      </w:r>
    </w:p>
    <w:p w:rsidR="00EB2852" w:rsidRPr="0029163F" w:rsidRDefault="0049356A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p</m:t>
              </m:r>
            </m:e>
            <m:sub>
              <m:r>
                <w:rPr>
                  <w:rFonts w:ascii="Cambria Math" w:eastAsia="微软雅黑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f>
            <m:fPr>
              <m:type m:val="skw"/>
              <m:ctrlPr>
                <w:rPr>
                  <w:rFonts w:ascii="Cambria Math" w:eastAsia="微软雅黑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="微软雅黑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微软雅黑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</w:rPr>
                    <m:t>l=1</m:t>
                  </m:r>
                </m:sub>
                <m:sup>
                  <m:r>
                    <w:rPr>
                      <w:rFonts w:ascii="Cambria Math" w:eastAsia="微软雅黑" w:hAnsi="Cambria Math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exp⁡</m:t>
                  </m:r>
                  <m:r>
                    <w:rPr>
                      <w:rFonts w:ascii="Cambria Math" w:eastAsia="微软雅黑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微软雅黑" w:hAnsi="Cambria Math"/>
                    </w:rPr>
                    <m:t>)</m:t>
                  </m:r>
                </m:e>
              </m:nary>
            </m:den>
          </m:f>
        </m:oMath>
      </m:oMathPara>
    </w:p>
    <w:p w:rsidR="003A398D" w:rsidRDefault="003A398D" w:rsidP="005022C4">
      <w:pPr>
        <w:rPr>
          <w:rFonts w:ascii="微软雅黑" w:eastAsia="微软雅黑" w:hAnsi="微软雅黑"/>
        </w:rPr>
      </w:pPr>
    </w:p>
    <w:p w:rsidR="00EB2852" w:rsidRPr="006100E8" w:rsidRDefault="00517833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Loss=log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="微软雅黑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微软雅黑" w:hAnsi="Cambria Math"/>
                    </w:rPr>
                    <m:t>n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微软雅黑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ik</m:t>
                              </m:r>
                            </m:sub>
                          </m:sSub>
                        </m:sup>
                      </m:sSup>
                    </m:e>
                  </m:nary>
                </m:e>
              </m:nary>
            </m:e>
          </m:d>
        </m:oMath>
      </m:oMathPara>
    </w:p>
    <w:p w:rsidR="003A398D" w:rsidRDefault="003A398D" w:rsidP="005022C4">
      <w:pPr>
        <w:rPr>
          <w:rFonts w:ascii="微软雅黑" w:eastAsia="微软雅黑" w:hAnsi="微软雅黑"/>
        </w:rPr>
      </w:pPr>
    </w:p>
    <w:p w:rsidR="006100E8" w:rsidRPr="00877884" w:rsidRDefault="002B7BCD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L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微软雅黑" w:hAnsi="Cambria Math"/>
                    </w:rPr>
                    <m:t>k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微软雅黑" w:hAnsi="Cambria Math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eastAsia="微软雅黑" w:hAnsi="Cambria Math"/>
                </w:rPr>
              </m:ctrlPr>
            </m:naryPr>
            <m:sub>
              <m:r>
                <w:rPr>
                  <w:rFonts w:ascii="Cambria Math" w:eastAsia="微软雅黑" w:hAnsi="Cambria Math"/>
                </w:rPr>
                <m:t>k=1</m:t>
              </m:r>
            </m:sub>
            <m:sup>
              <m:r>
                <w:rPr>
                  <w:rFonts w:ascii="Cambria Math" w:eastAsia="微软雅黑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</m:e>
          </m:nary>
          <m:func>
            <m:funcPr>
              <m:ctrlPr>
                <w:rPr>
                  <w:rFonts w:ascii="Cambria Math" w:eastAsia="微软雅黑" w:hAnsi="Cambria Math"/>
                  <w:i/>
                </w:rPr>
              </m:ctrlPr>
            </m:funcPr>
            <m:fName>
              <m:r>
                <w:rPr>
                  <w:rFonts w:ascii="Cambria Math" w:eastAsia="微软雅黑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x</m:t>
                  </m:r>
                </m:e>
              </m:d>
            </m:e>
          </m:func>
        </m:oMath>
      </m:oMathPara>
    </w:p>
    <w:p w:rsidR="003A398D" w:rsidRDefault="003A398D" w:rsidP="005022C4">
      <w:pPr>
        <w:rPr>
          <w:rFonts w:ascii="微软雅黑" w:eastAsia="微软雅黑" w:hAnsi="微软雅黑"/>
        </w:rPr>
      </w:pPr>
    </w:p>
    <w:p w:rsidR="00012C90" w:rsidRPr="00D81CFC" w:rsidRDefault="0049356A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h</m:t>
              </m:r>
            </m:e>
            <m:sub>
              <m:r>
                <w:rPr>
                  <w:rFonts w:ascii="Cambria Math" w:eastAsia="微软雅黑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="微软雅黑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</w:rPr>
                <m:t>x</m:t>
              </m:r>
            </m:e>
          </m:d>
          <m:r>
            <w:rPr>
              <w:rFonts w:ascii="Cambria Math" w:eastAsia="微软雅黑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微软雅黑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/>
                </w:rPr>
                <m:t>j=1</m:t>
              </m:r>
            </m:sub>
            <m:sup>
              <m:r>
                <w:rPr>
                  <w:rFonts w:ascii="Cambria Math" w:eastAsia="微软雅黑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mj</m:t>
                  </m:r>
                </m:sub>
              </m:sSub>
              <m:r>
                <w:rPr>
                  <w:rFonts w:ascii="Cambria Math" w:eastAsia="微软雅黑" w:hAnsi="Cambria Math"/>
                </w:rPr>
                <m:t>I(xϵ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mj</m:t>
                  </m:r>
                </m:sub>
              </m:sSub>
              <m:r>
                <w:rPr>
                  <w:rFonts w:ascii="Cambria Math" w:eastAsia="微软雅黑" w:hAnsi="Cambria Math"/>
                </w:rPr>
                <m:t>)</m:t>
              </m:r>
            </m:e>
          </m:nary>
        </m:oMath>
      </m:oMathPara>
    </w:p>
    <w:p w:rsidR="00012C90" w:rsidRDefault="00012C90" w:rsidP="005022C4">
      <w:pPr>
        <w:rPr>
          <w:rFonts w:ascii="微软雅黑" w:eastAsia="微软雅黑" w:hAnsi="微软雅黑"/>
        </w:rPr>
      </w:pPr>
    </w:p>
    <w:p w:rsidR="004307A4" w:rsidRPr="004C2DF5" w:rsidRDefault="00490606" w:rsidP="005022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本</w:t>
      </w:r>
      <w:r w:rsidR="00190FD2">
        <w:rPr>
          <w:rFonts w:ascii="微软雅黑" w:eastAsia="微软雅黑" w:hAnsi="微软雅黑" w:hint="eastAsia"/>
        </w:rPr>
        <w:t>k</w:t>
      </w:r>
      <w:r w:rsidR="00190FD2" w:rsidRPr="00190FD2">
        <w:rPr>
          <w:rFonts w:ascii="微软雅黑" w:eastAsia="微软雅黑" w:hAnsi="微软雅黑" w:hint="eastAsia"/>
        </w:rPr>
        <w:t>负梯度误差</w:t>
      </w:r>
    </w:p>
    <w:p w:rsidR="004C2DF5" w:rsidRDefault="0049356A" w:rsidP="005022C4">
      <w:pPr>
        <w:rPr>
          <w:rFonts w:ascii="微软雅黑" w:eastAsia="微软雅黑" w:hAnsi="微软雅黑"/>
        </w:rPr>
      </w:pP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w:rPr>
                <w:rFonts w:ascii="Cambria Math" w:eastAsia="微软雅黑" w:hAnsi="Cambria Math"/>
              </w:rPr>
              <m:t>r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  <m:r>
          <w:rPr>
            <w:rFonts w:ascii="Cambria Math" w:eastAsia="微软雅黑" w:hAnsi="Cambria Math"/>
          </w:rPr>
          <m:t>=</m:t>
        </m:r>
        <m:f>
          <m:fPr>
            <m:type m:val="skw"/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∂L</m:t>
            </m:r>
            <m:d>
              <m:dPr>
                <m:ctrlPr>
                  <w:rPr>
                    <w:rFonts w:ascii="Cambria Math" w:eastAsia="微软雅黑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="微软雅黑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(x)</m:t>
            </m:r>
          </m:den>
        </m:f>
      </m:oMath>
      <w:r w:rsidR="004C2DF5">
        <w:rPr>
          <w:rFonts w:ascii="微软雅黑" w:eastAsia="微软雅黑" w:hAnsi="微软雅黑" w:hint="eastAsia"/>
        </w:rPr>
        <w:t>=</w:t>
      </w:r>
      <m:oMath>
        <m:f>
          <m:fPr>
            <m:type m:val="skw"/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-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微软雅黑" w:hAnsi="Cambria Math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sub>
                    </m:sSub>
                  </m:e>
                </m:nary>
                <m:func>
                  <m:func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微软雅黑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软雅黑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软雅黑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软雅黑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微软雅黑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微软雅黑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num>
                          <m:den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l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K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</w:rPr>
                                  <m:t>exp⁡</m:t>
                                </m:r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微软雅黑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软雅黑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软雅黑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微软雅黑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微软雅黑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)</m:t>
                                </m:r>
                              </m:e>
                            </m:nary>
                          </m:den>
                        </m:f>
                      </m:e>
                    </m:d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(x)</m:t>
            </m:r>
          </m:den>
        </m:f>
      </m:oMath>
    </w:p>
    <w:p w:rsidR="001C585E" w:rsidRDefault="00310858" w:rsidP="005022C4">
      <w:pPr>
        <w:rPr>
          <w:rFonts w:ascii="微软雅黑" w:eastAsia="微软雅黑" w:hAnsi="微软雅黑"/>
        </w:rPr>
      </w:pPr>
      <w:bookmarkStart w:id="1" w:name="_Hlk515013714"/>
      <w:r>
        <w:rPr>
          <w:rFonts w:ascii="微软雅黑" w:eastAsia="微软雅黑" w:hAnsi="微软雅黑"/>
        </w:rPr>
        <w:t>=</w:t>
      </w:r>
      <m:oMath>
        <m:f>
          <m:fPr>
            <m:type m:val="skw"/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-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微软雅黑" w:hAnsi="Cambria Math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="微软雅黑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微软雅黑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微软雅黑" w:hAnsi="Cambria Math"/>
                      </w:rPr>
                      <m:t>log</m:t>
                    </m:r>
                    <m:func>
                      <m:funcPr>
                        <m:ctrlPr>
                          <w:rPr>
                            <w:rFonts w:ascii="Cambria Math" w:eastAsia="微软雅黑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 xml:space="preserve">- </m:t>
                        </m:r>
                      </m:e>
                    </m:func>
                  </m:fName>
                  <m:e>
                    <m:func>
                      <m:funcP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</w:rPr>
                          <m:t>log</m:t>
                        </m:r>
                      </m:fName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="微软雅黑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微软雅黑" w:hAnsi="Cambria Math"/>
                              </w:rPr>
                              <m:t>l=1</m:t>
                            </m:r>
                          </m:sub>
                          <m:sup>
                            <m:r>
                              <w:rPr>
                                <w:rFonts w:ascii="Cambria Math" w:eastAsia="微软雅黑" w:hAnsi="Cambria Math"/>
                              </w:rPr>
                              <m:t>K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/>
                              </w:rPr>
                              <m:t>exp⁡</m:t>
                            </m:r>
                            <m:r>
                              <w:rPr>
                                <w:rFonts w:ascii="Cambria Math" w:eastAsia="微软雅黑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微软雅黑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软雅黑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="微软雅黑" w:hAnsi="Cambria Math"/>
                              </w:rPr>
                              <m:t>)</m:t>
                            </m:r>
                          </m:e>
                        </m:nary>
                      </m:e>
                    </m:func>
                    <m:r>
                      <w:rPr>
                        <w:rFonts w:ascii="Cambria Math" w:eastAsia="微软雅黑" w:hAnsi="Cambria Math"/>
                      </w:rPr>
                      <m:t>)</m:t>
                    </m:r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微软雅黑" w:hAnsi="Cambria Math"/>
              </w:rPr>
              <m:t>∂</m:t>
            </m:r>
            <m:sSub>
              <m:sSubPr>
                <m:ctrlPr>
                  <w:rPr>
                    <w:rFonts w:ascii="Cambria Math" w:eastAsia="微软雅黑" w:hAnsi="Cambria Math"/>
                  </w:rPr>
                </m:ctrlPr>
              </m:sSubPr>
              <m:e>
                <m:r>
                  <w:rPr>
                    <w:rFonts w:ascii="Cambria Math" w:eastAsia="微软雅黑" w:hAnsi="Cambria Math"/>
                  </w:rPr>
                  <m:t>f</m:t>
                </m:r>
              </m:e>
              <m:sub>
                <m:r>
                  <w:rPr>
                    <w:rFonts w:ascii="Cambria Math" w:eastAsia="微软雅黑" w:hAnsi="Cambria Math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</w:rPr>
              <m:t>(x)</m:t>
            </m:r>
          </m:den>
        </m:f>
      </m:oMath>
      <w:bookmarkEnd w:id="1"/>
    </w:p>
    <w:p w:rsidR="005D6C9F" w:rsidRPr="00EE6032" w:rsidRDefault="00310858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w:lastRenderedPageBreak/>
            <m:t>=</m:t>
          </m:r>
          <m:f>
            <m:fPr>
              <m:type m:val="skw"/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="微软雅黑" w:hAnsi="Cambria Math"/>
                    </w:rPr>
                    <m:t xml:space="preserve">+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="微软雅黑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/>
                                </w:rPr>
                                <m:t>log</m:t>
                              </m:r>
                            </m:fName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l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/>
                                    </w:rPr>
                                    <m:t>exp⁡</m:t>
                                  </m:r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软雅黑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微软雅黑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)</m:t>
                                  </m:r>
                                </m:e>
                              </m:nary>
                            </m:e>
                          </m:func>
                        </m:fName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(x)</m:t>
              </m:r>
            </m:den>
          </m:f>
        </m:oMath>
      </m:oMathPara>
    </w:p>
    <w:p w:rsidR="00EE6032" w:rsidRPr="00EE6032" w:rsidRDefault="00102F41" w:rsidP="00EE6032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w:rPr>
              <w:rFonts w:ascii="Cambria Math" w:eastAsia="微软雅黑" w:hAnsi="Cambria Math"/>
            </w:rPr>
            <m:t>=</m:t>
          </m:r>
          <m:f>
            <m:fPr>
              <m:type m:val="skw"/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(x)</m:t>
              </m:r>
            </m:den>
          </m:f>
          <m:r>
            <m:rPr>
              <m:sty m:val="p"/>
            </m:rPr>
            <w:rPr>
              <w:rFonts w:ascii="Cambria Math" w:eastAsia="微软雅黑" w:hAnsi="Cambria Math"/>
            </w:rPr>
            <m:t>+</m:t>
          </m:r>
          <m:f>
            <m:fPr>
              <m:type m:val="skw"/>
              <m:ctrlPr>
                <w:rPr>
                  <w:rFonts w:ascii="Cambria Math" w:eastAsia="微软雅黑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 xml:space="preserve">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="微软雅黑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/>
                                </w:rPr>
                                <m:t>log</m:t>
                              </m:r>
                            </m:fName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l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/>
                                    </w:rPr>
                                    <m:t>exp⁡</m:t>
                                  </m:r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软雅黑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微软雅黑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)</m:t>
                                  </m:r>
                                </m:e>
                              </m:nary>
                            </m:e>
                          </m:func>
                        </m:fName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软雅黑" w:hAnsi="Cambria Math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(x)</m:t>
              </m:r>
            </m:den>
          </m:f>
        </m:oMath>
      </m:oMathPara>
    </w:p>
    <w:p w:rsidR="00EE6032" w:rsidRPr="00A00724" w:rsidRDefault="003B593C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=-</m:t>
          </m:r>
          <m:sSub>
            <m:sSubPr>
              <m:ctrlPr>
                <w:rPr>
                  <w:rFonts w:ascii="Cambria Math" w:eastAsia="微软雅黑" w:hAnsi="Cambria Math"/>
                  <w:i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y</m:t>
              </m:r>
            </m:e>
            <m:sub>
              <m:r>
                <w:rPr>
                  <w:rFonts w:ascii="Cambria Math" w:eastAsia="微软雅黑" w:hAnsi="Cambria Math"/>
                </w:rPr>
                <m:t>k</m:t>
              </m:r>
            </m:sub>
          </m:sSub>
          <m:r>
            <w:rPr>
              <w:rFonts w:ascii="Cambria Math" w:eastAsia="微软雅黑" w:hAnsi="Cambria Math"/>
            </w:rPr>
            <m:t xml:space="preserve">+ </m:t>
          </m:r>
          <m:nary>
            <m:naryPr>
              <m:chr m:val="∑"/>
              <m:limLoc m:val="subSup"/>
              <m:ctrlPr>
                <w:rPr>
                  <w:rFonts w:ascii="Cambria Math" w:eastAsia="微软雅黑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/>
                </w:rPr>
                <m:t>k=1</m:t>
              </m:r>
            </m:sub>
            <m:sup>
              <m:r>
                <w:rPr>
                  <w:rFonts w:ascii="Cambria Math" w:eastAsia="微软雅黑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k</m:t>
                  </m:r>
                </m:sub>
              </m:sSub>
              <m:r>
                <w:rPr>
                  <w:rFonts w:ascii="Cambria Math" w:eastAsia="微软雅黑" w:hAnsi="Cambria Math"/>
                </w:rPr>
                <m:t>*</m:t>
              </m:r>
              <m:f>
                <m:fPr>
                  <m:type m:val="skw"/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exp⁡</m:t>
                  </m:r>
                  <m:r>
                    <w:rPr>
                      <w:rFonts w:ascii="Cambria Math" w:eastAsia="微软雅黑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微软雅黑" w:hAnsi="Cambria Math"/>
                    </w:rPr>
                    <m:t>)</m:t>
                  </m:r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</w:rPr>
                        <m:t>exp⁡</m:t>
                      </m:r>
                      <m:r>
                        <w:rPr>
                          <w:rFonts w:ascii="Cambria Math" w:eastAsia="微软雅黑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微软雅黑" w:hAnsi="Cambria Math"/>
                        </w:rPr>
                        <m:t>)</m:t>
                      </m:r>
                    </m:e>
                  </m:nary>
                </m:den>
              </m:f>
            </m:e>
          </m:nary>
        </m:oMath>
      </m:oMathPara>
    </w:p>
    <w:p w:rsidR="00A00724" w:rsidRPr="008A1285" w:rsidRDefault="00A00724" w:rsidP="005022C4">
      <w:pPr>
        <w:rPr>
          <w:rFonts w:ascii="微软雅黑" w:eastAsia="微软雅黑" w:hAnsi="微软雅黑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" w:hAnsi="Cambria Math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-y</m:t>
              </m:r>
            </m:e>
            <m:sub>
              <m:r>
                <w:rPr>
                  <w:rFonts w:ascii="Cambria Math" w:eastAsia="微软雅黑" w:hAnsi="Cambria Math"/>
                </w:rPr>
                <m:t>k</m:t>
              </m:r>
            </m:sub>
          </m:sSub>
          <m:r>
            <w:rPr>
              <w:rFonts w:ascii="Cambria Math" w:eastAsia="微软雅黑" w:hAnsi="Cambria Math"/>
            </w:rPr>
            <m:t>+</m:t>
          </m:r>
          <m:r>
            <m:rPr>
              <m:sty m:val="p"/>
            </m:rPr>
            <w:rPr>
              <w:rFonts w:ascii="Cambria Math" w:eastAsia="微软雅黑" w:hAnsi="Cambria Math"/>
            </w:rPr>
            <m:t>1*</m:t>
          </m:r>
          <m:sSub>
            <m:sSubPr>
              <m:ctrlPr>
                <w:rPr>
                  <w:rFonts w:ascii="Cambria Math" w:eastAsia="微软雅黑" w:hAnsi="Cambria Math"/>
                </w:rPr>
              </m:ctrlPr>
            </m:sSubPr>
            <m:e>
              <m:r>
                <w:rPr>
                  <w:rFonts w:ascii="Cambria Math" w:eastAsia="微软雅黑" w:hAnsi="Cambria Math"/>
                </w:rPr>
                <m:t>p</m:t>
              </m:r>
            </m:e>
            <m:sub>
              <m:r>
                <w:rPr>
                  <w:rFonts w:ascii="Cambria Math" w:eastAsia="微软雅黑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x</m:t>
              </m:r>
            </m:e>
          </m:d>
        </m:oMath>
      </m:oMathPara>
    </w:p>
    <w:sectPr w:rsidR="00A00724" w:rsidRPr="008A1285" w:rsidSect="009044B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9BF"/>
    <w:multiLevelType w:val="hybridMultilevel"/>
    <w:tmpl w:val="430C81D0"/>
    <w:lvl w:ilvl="0" w:tplc="75E67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978DF"/>
    <w:multiLevelType w:val="hybridMultilevel"/>
    <w:tmpl w:val="29DE778C"/>
    <w:lvl w:ilvl="0" w:tplc="F6525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C80856"/>
    <w:multiLevelType w:val="multilevel"/>
    <w:tmpl w:val="F488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E833B6"/>
    <w:multiLevelType w:val="hybridMultilevel"/>
    <w:tmpl w:val="F56CBFDE"/>
    <w:lvl w:ilvl="0" w:tplc="6D58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5A670D"/>
    <w:multiLevelType w:val="hybridMultilevel"/>
    <w:tmpl w:val="D6364FE6"/>
    <w:lvl w:ilvl="0" w:tplc="6722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905612"/>
    <w:multiLevelType w:val="hybridMultilevel"/>
    <w:tmpl w:val="38A6AACE"/>
    <w:lvl w:ilvl="0" w:tplc="A358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BD0761"/>
    <w:multiLevelType w:val="hybridMultilevel"/>
    <w:tmpl w:val="FAEE1C0A"/>
    <w:lvl w:ilvl="0" w:tplc="F21A7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50632A"/>
    <w:multiLevelType w:val="hybridMultilevel"/>
    <w:tmpl w:val="0E22AFA2"/>
    <w:lvl w:ilvl="0" w:tplc="F804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E35BFD"/>
    <w:multiLevelType w:val="hybridMultilevel"/>
    <w:tmpl w:val="704A2BBC"/>
    <w:lvl w:ilvl="0" w:tplc="53183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1F79FC"/>
    <w:multiLevelType w:val="hybridMultilevel"/>
    <w:tmpl w:val="77A0C4A2"/>
    <w:lvl w:ilvl="0" w:tplc="ADCCD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9F5651"/>
    <w:multiLevelType w:val="hybridMultilevel"/>
    <w:tmpl w:val="5A24AD5C"/>
    <w:lvl w:ilvl="0" w:tplc="8A0A4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2A37E1"/>
    <w:multiLevelType w:val="hybridMultilevel"/>
    <w:tmpl w:val="AF721C8E"/>
    <w:lvl w:ilvl="0" w:tplc="E72E6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FB2032"/>
    <w:multiLevelType w:val="hybridMultilevel"/>
    <w:tmpl w:val="0AE0901A"/>
    <w:lvl w:ilvl="0" w:tplc="CA863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487717"/>
    <w:multiLevelType w:val="hybridMultilevel"/>
    <w:tmpl w:val="E15AF5B8"/>
    <w:lvl w:ilvl="0" w:tplc="9AA08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EF"/>
    <w:rsid w:val="00003B74"/>
    <w:rsid w:val="00012C90"/>
    <w:rsid w:val="00012CFB"/>
    <w:rsid w:val="00015420"/>
    <w:rsid w:val="00020DF7"/>
    <w:rsid w:val="00045540"/>
    <w:rsid w:val="000631B2"/>
    <w:rsid w:val="000701B7"/>
    <w:rsid w:val="00087515"/>
    <w:rsid w:val="000D3366"/>
    <w:rsid w:val="000E6FFA"/>
    <w:rsid w:val="00102F41"/>
    <w:rsid w:val="0010310B"/>
    <w:rsid w:val="00120283"/>
    <w:rsid w:val="001731B9"/>
    <w:rsid w:val="00190FD2"/>
    <w:rsid w:val="00194481"/>
    <w:rsid w:val="001A1177"/>
    <w:rsid w:val="001A764B"/>
    <w:rsid w:val="001B4E8F"/>
    <w:rsid w:val="001C07CA"/>
    <w:rsid w:val="001C585E"/>
    <w:rsid w:val="001F49B4"/>
    <w:rsid w:val="0020553E"/>
    <w:rsid w:val="0020771C"/>
    <w:rsid w:val="00211A3D"/>
    <w:rsid w:val="00226705"/>
    <w:rsid w:val="00230E57"/>
    <w:rsid w:val="00250219"/>
    <w:rsid w:val="0027381F"/>
    <w:rsid w:val="00276194"/>
    <w:rsid w:val="0029163F"/>
    <w:rsid w:val="002916E3"/>
    <w:rsid w:val="002A78D4"/>
    <w:rsid w:val="002B7BCD"/>
    <w:rsid w:val="002C36FB"/>
    <w:rsid w:val="002D1B44"/>
    <w:rsid w:val="00310044"/>
    <w:rsid w:val="00310858"/>
    <w:rsid w:val="003176FB"/>
    <w:rsid w:val="003352F6"/>
    <w:rsid w:val="0034005B"/>
    <w:rsid w:val="003A04CA"/>
    <w:rsid w:val="003A398D"/>
    <w:rsid w:val="003B593C"/>
    <w:rsid w:val="003C102C"/>
    <w:rsid w:val="003E0ED8"/>
    <w:rsid w:val="003F1DE9"/>
    <w:rsid w:val="00400016"/>
    <w:rsid w:val="004307A4"/>
    <w:rsid w:val="00437D00"/>
    <w:rsid w:val="00443003"/>
    <w:rsid w:val="00456561"/>
    <w:rsid w:val="00460F40"/>
    <w:rsid w:val="00461F7A"/>
    <w:rsid w:val="0046422F"/>
    <w:rsid w:val="00481FF0"/>
    <w:rsid w:val="00490606"/>
    <w:rsid w:val="0049188A"/>
    <w:rsid w:val="0049356A"/>
    <w:rsid w:val="004C2DF5"/>
    <w:rsid w:val="004D3DF1"/>
    <w:rsid w:val="004E5F06"/>
    <w:rsid w:val="005022C4"/>
    <w:rsid w:val="00502E86"/>
    <w:rsid w:val="005043BD"/>
    <w:rsid w:val="00513AED"/>
    <w:rsid w:val="00517833"/>
    <w:rsid w:val="00521144"/>
    <w:rsid w:val="00521D62"/>
    <w:rsid w:val="0053510F"/>
    <w:rsid w:val="00540679"/>
    <w:rsid w:val="00564861"/>
    <w:rsid w:val="005722A8"/>
    <w:rsid w:val="00583124"/>
    <w:rsid w:val="00592D19"/>
    <w:rsid w:val="005967FF"/>
    <w:rsid w:val="005B5D86"/>
    <w:rsid w:val="005B758C"/>
    <w:rsid w:val="005C3503"/>
    <w:rsid w:val="005C3E32"/>
    <w:rsid w:val="005D4254"/>
    <w:rsid w:val="005D6C9F"/>
    <w:rsid w:val="005E382A"/>
    <w:rsid w:val="006100E8"/>
    <w:rsid w:val="00612747"/>
    <w:rsid w:val="00616E71"/>
    <w:rsid w:val="00626219"/>
    <w:rsid w:val="00632A08"/>
    <w:rsid w:val="00662BD7"/>
    <w:rsid w:val="00676304"/>
    <w:rsid w:val="00681D63"/>
    <w:rsid w:val="0068604B"/>
    <w:rsid w:val="0069375D"/>
    <w:rsid w:val="006C0F76"/>
    <w:rsid w:val="006F2083"/>
    <w:rsid w:val="007144E4"/>
    <w:rsid w:val="00717354"/>
    <w:rsid w:val="00717799"/>
    <w:rsid w:val="007242E6"/>
    <w:rsid w:val="007447B0"/>
    <w:rsid w:val="0074587B"/>
    <w:rsid w:val="007458A5"/>
    <w:rsid w:val="00750824"/>
    <w:rsid w:val="00753234"/>
    <w:rsid w:val="0075605D"/>
    <w:rsid w:val="0076184C"/>
    <w:rsid w:val="0076279D"/>
    <w:rsid w:val="00763E87"/>
    <w:rsid w:val="00773F08"/>
    <w:rsid w:val="00780D41"/>
    <w:rsid w:val="007A6980"/>
    <w:rsid w:val="007C63FB"/>
    <w:rsid w:val="007F4BB0"/>
    <w:rsid w:val="007F6137"/>
    <w:rsid w:val="008074A5"/>
    <w:rsid w:val="00814983"/>
    <w:rsid w:val="00832C80"/>
    <w:rsid w:val="00841156"/>
    <w:rsid w:val="00877884"/>
    <w:rsid w:val="008801A7"/>
    <w:rsid w:val="008871B8"/>
    <w:rsid w:val="008A1285"/>
    <w:rsid w:val="008B526E"/>
    <w:rsid w:val="008D7338"/>
    <w:rsid w:val="008F0189"/>
    <w:rsid w:val="008F66B1"/>
    <w:rsid w:val="009044BA"/>
    <w:rsid w:val="00904BA7"/>
    <w:rsid w:val="009054B1"/>
    <w:rsid w:val="00922970"/>
    <w:rsid w:val="00930F8C"/>
    <w:rsid w:val="009313D6"/>
    <w:rsid w:val="0094403F"/>
    <w:rsid w:val="0096705C"/>
    <w:rsid w:val="00995594"/>
    <w:rsid w:val="009D0F18"/>
    <w:rsid w:val="009D5122"/>
    <w:rsid w:val="009D56DE"/>
    <w:rsid w:val="009E392C"/>
    <w:rsid w:val="00A00724"/>
    <w:rsid w:val="00A36C71"/>
    <w:rsid w:val="00A61525"/>
    <w:rsid w:val="00A71429"/>
    <w:rsid w:val="00A832DE"/>
    <w:rsid w:val="00A84DF0"/>
    <w:rsid w:val="00A969F4"/>
    <w:rsid w:val="00AD25C0"/>
    <w:rsid w:val="00AD2B8B"/>
    <w:rsid w:val="00B05A17"/>
    <w:rsid w:val="00B65219"/>
    <w:rsid w:val="00B65271"/>
    <w:rsid w:val="00B73E82"/>
    <w:rsid w:val="00B93EA9"/>
    <w:rsid w:val="00BB75E5"/>
    <w:rsid w:val="00BC39A1"/>
    <w:rsid w:val="00BC58A3"/>
    <w:rsid w:val="00BD0439"/>
    <w:rsid w:val="00BD32A7"/>
    <w:rsid w:val="00C02C48"/>
    <w:rsid w:val="00C17B3B"/>
    <w:rsid w:val="00C27BDD"/>
    <w:rsid w:val="00C37BF3"/>
    <w:rsid w:val="00C468DE"/>
    <w:rsid w:val="00C537E4"/>
    <w:rsid w:val="00C57604"/>
    <w:rsid w:val="00C747A3"/>
    <w:rsid w:val="00C911D1"/>
    <w:rsid w:val="00CA6107"/>
    <w:rsid w:val="00CC12B6"/>
    <w:rsid w:val="00CD74F8"/>
    <w:rsid w:val="00CF175F"/>
    <w:rsid w:val="00D00CE5"/>
    <w:rsid w:val="00D12066"/>
    <w:rsid w:val="00D355EC"/>
    <w:rsid w:val="00D42EF9"/>
    <w:rsid w:val="00D45B88"/>
    <w:rsid w:val="00D46496"/>
    <w:rsid w:val="00D46F1B"/>
    <w:rsid w:val="00D81CFC"/>
    <w:rsid w:val="00D83B3D"/>
    <w:rsid w:val="00D87643"/>
    <w:rsid w:val="00DA7FCF"/>
    <w:rsid w:val="00DB4FC5"/>
    <w:rsid w:val="00DB6B0C"/>
    <w:rsid w:val="00DC5113"/>
    <w:rsid w:val="00DD4C15"/>
    <w:rsid w:val="00DE07E2"/>
    <w:rsid w:val="00E0211E"/>
    <w:rsid w:val="00E02F56"/>
    <w:rsid w:val="00E132E9"/>
    <w:rsid w:val="00E23136"/>
    <w:rsid w:val="00E30CD0"/>
    <w:rsid w:val="00E661EA"/>
    <w:rsid w:val="00E7045A"/>
    <w:rsid w:val="00E8186D"/>
    <w:rsid w:val="00E8611B"/>
    <w:rsid w:val="00EA0A63"/>
    <w:rsid w:val="00EA30DD"/>
    <w:rsid w:val="00EB2852"/>
    <w:rsid w:val="00EB7C7B"/>
    <w:rsid w:val="00ED2DFF"/>
    <w:rsid w:val="00ED5CA7"/>
    <w:rsid w:val="00EE6032"/>
    <w:rsid w:val="00F13E93"/>
    <w:rsid w:val="00F14A73"/>
    <w:rsid w:val="00F31BEF"/>
    <w:rsid w:val="00F37463"/>
    <w:rsid w:val="00F45D22"/>
    <w:rsid w:val="00F82B5A"/>
    <w:rsid w:val="00FA52DE"/>
    <w:rsid w:val="00FB29E2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7D25F"/>
  <w15:chartTrackingRefBased/>
  <w15:docId w15:val="{D7272764-13B0-4532-B4D2-F084DDB9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BEF"/>
    <w:rPr>
      <w:color w:val="808080"/>
    </w:rPr>
  </w:style>
  <w:style w:type="table" w:styleId="a4">
    <w:name w:val="Table Grid"/>
    <w:basedOn w:val="a1"/>
    <w:uiPriority w:val="39"/>
    <w:rsid w:val="003E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25C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74F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30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773/PythonDebug/blob/master/unsupervised%20learning/01cluster/%E5%8E%9F%E5%9E%8B%E8%81%9A%E7%B1%BB%E7%AE%97%E6%B3%95k-means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e773/PythonDebug/blob/master/supervised%20learning/02knn/KD-Tre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773/PythonDebug/blob/master/supervised%20learning/06logistic/logistic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e773/PythonDebug/blob/master/AndrewNg/ML/week9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11AB-BB55-4936-9FB9-E2E48A8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6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75</cp:revision>
  <cp:lastPrinted>2018-05-26T09:57:00Z</cp:lastPrinted>
  <dcterms:created xsi:type="dcterms:W3CDTF">2018-05-22T03:07:00Z</dcterms:created>
  <dcterms:modified xsi:type="dcterms:W3CDTF">2018-05-28T10:46:00Z</dcterms:modified>
</cp:coreProperties>
</file>